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AB5469" w:rsidRDefault="00254132" w:rsidP="00254132">
      <w:pPr>
        <w:pStyle w:val="Heading2"/>
        <w:rPr>
          <w:sz w:val="24"/>
          <w:szCs w:val="24"/>
        </w:rPr>
      </w:pPr>
      <w:r w:rsidRPr="00AB5469">
        <w:rPr>
          <w:sz w:val="24"/>
          <w:szCs w:val="24"/>
        </w:rPr>
        <w:t>P.G.Zuidwesthoek te Sluis e.o.</w:t>
      </w:r>
    </w:p>
    <w:p w:rsidR="00254132" w:rsidRPr="00AB5469" w:rsidRDefault="00254132" w:rsidP="00254132">
      <w:pPr>
        <w:rPr>
          <w:lang w:val="nl-NL"/>
        </w:rPr>
      </w:pPr>
    </w:p>
    <w:p w:rsidR="00254132" w:rsidRPr="00AB5469" w:rsidRDefault="00254132" w:rsidP="00254132">
      <w:r w:rsidRPr="00AB5469">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AB5469" w:rsidRDefault="00254132" w:rsidP="00254132">
      <w:pPr>
        <w:jc w:val="center"/>
        <w:rPr>
          <w:b/>
        </w:rPr>
      </w:pPr>
    </w:p>
    <w:p w:rsidR="00254132" w:rsidRPr="00AB5469" w:rsidRDefault="00254132" w:rsidP="00254132">
      <w:pPr>
        <w:jc w:val="center"/>
        <w:rPr>
          <w:b/>
          <w:color w:val="000000" w:themeColor="text1"/>
          <w:lang w:val="nl-NL"/>
        </w:rPr>
      </w:pPr>
      <w:r w:rsidRPr="00AB5469">
        <w:rPr>
          <w:b/>
          <w:color w:val="000000" w:themeColor="text1"/>
          <w:lang w:val="nl-NL"/>
        </w:rPr>
        <w:t>Zondag</w:t>
      </w:r>
      <w:r w:rsidR="00DD2F5E" w:rsidRPr="00AB5469">
        <w:rPr>
          <w:b/>
          <w:color w:val="000000" w:themeColor="text1"/>
          <w:lang w:val="nl-NL"/>
        </w:rPr>
        <w:t xml:space="preserve"> </w:t>
      </w:r>
      <w:r w:rsidR="00EB4CBF" w:rsidRPr="00AB5469">
        <w:rPr>
          <w:b/>
          <w:color w:val="000000" w:themeColor="text1"/>
          <w:lang w:val="nl-NL"/>
        </w:rPr>
        <w:t>13</w:t>
      </w:r>
      <w:r w:rsidR="000D339E" w:rsidRPr="00AB5469">
        <w:rPr>
          <w:b/>
          <w:color w:val="000000" w:themeColor="text1"/>
          <w:lang w:val="nl-NL"/>
        </w:rPr>
        <w:t xml:space="preserve"> december</w:t>
      </w:r>
      <w:r w:rsidR="00DC74C1" w:rsidRPr="00AB5469">
        <w:rPr>
          <w:b/>
          <w:color w:val="000000" w:themeColor="text1"/>
          <w:lang w:val="nl-NL"/>
        </w:rPr>
        <w:t xml:space="preserve"> </w:t>
      </w:r>
      <w:r w:rsidR="0010681A" w:rsidRPr="00AB5469">
        <w:rPr>
          <w:b/>
          <w:color w:val="000000" w:themeColor="text1"/>
          <w:lang w:val="nl-NL"/>
        </w:rPr>
        <w:t>2020</w:t>
      </w:r>
    </w:p>
    <w:p w:rsidR="00254132" w:rsidRPr="00AB5469" w:rsidRDefault="00DD2F5E" w:rsidP="00254132">
      <w:pPr>
        <w:jc w:val="center"/>
        <w:rPr>
          <w:color w:val="000000" w:themeColor="text1"/>
          <w:lang w:val="nl-NL"/>
        </w:rPr>
      </w:pPr>
      <w:r w:rsidRPr="00AB5469">
        <w:rPr>
          <w:b/>
          <w:color w:val="000000" w:themeColor="text1"/>
          <w:lang w:val="nl-NL"/>
        </w:rPr>
        <w:t>Sluis</w:t>
      </w:r>
    </w:p>
    <w:p w:rsidR="00254132" w:rsidRPr="00AB5469" w:rsidRDefault="00EB4CBF" w:rsidP="000D339E">
      <w:pPr>
        <w:jc w:val="center"/>
        <w:rPr>
          <w:bCs/>
          <w:lang w:val="nl-NL"/>
        </w:rPr>
      </w:pPr>
      <w:r w:rsidRPr="00AB5469">
        <w:rPr>
          <w:bCs/>
          <w:lang w:val="nl-NL"/>
        </w:rPr>
        <w:t>3</w:t>
      </w:r>
      <w:r w:rsidR="000D339E" w:rsidRPr="00AB5469">
        <w:rPr>
          <w:bCs/>
          <w:vertAlign w:val="superscript"/>
          <w:lang w:val="nl-NL"/>
        </w:rPr>
        <w:t>e</w:t>
      </w:r>
      <w:r w:rsidR="000D339E" w:rsidRPr="00AB5469">
        <w:rPr>
          <w:bCs/>
          <w:lang w:val="nl-NL"/>
        </w:rPr>
        <w:t xml:space="preserve"> zondag advent</w:t>
      </w:r>
    </w:p>
    <w:p w:rsidR="000D339E" w:rsidRPr="00AB5469" w:rsidRDefault="000D339E" w:rsidP="000D339E">
      <w:pPr>
        <w:jc w:val="center"/>
        <w:rPr>
          <w:bCs/>
          <w:lang w:val="nl-NL"/>
        </w:rPr>
      </w:pPr>
    </w:p>
    <w:p w:rsidR="004D5811" w:rsidRPr="00AB5469" w:rsidRDefault="00254132" w:rsidP="004F5298">
      <w:pPr>
        <w:jc w:val="center"/>
        <w:rPr>
          <w:bCs/>
          <w:lang w:val="nl-NL"/>
        </w:rPr>
      </w:pPr>
      <w:r w:rsidRPr="00AB5469">
        <w:rPr>
          <w:b/>
          <w:bCs/>
          <w:lang w:val="nl-NL"/>
        </w:rPr>
        <w:t>Thema</w:t>
      </w:r>
      <w:r w:rsidRPr="00AB5469">
        <w:rPr>
          <w:bCs/>
          <w:lang w:val="nl-NL"/>
        </w:rPr>
        <w:t xml:space="preserve">: </w:t>
      </w:r>
    </w:p>
    <w:p w:rsidR="004D5811" w:rsidRPr="00AB5469" w:rsidRDefault="004D5811" w:rsidP="004F5298">
      <w:pPr>
        <w:jc w:val="center"/>
        <w:rPr>
          <w:lang w:val="nl-NL"/>
        </w:rPr>
      </w:pPr>
      <w:r w:rsidRPr="00AB5469">
        <w:rPr>
          <w:b/>
          <w:bCs/>
          <w:lang w:val="nl-NL"/>
        </w:rPr>
        <w:t xml:space="preserve">De trouw van Ruth  </w:t>
      </w:r>
      <w:r w:rsidRPr="00AB5469">
        <w:rPr>
          <w:lang w:val="nl-NL"/>
        </w:rPr>
        <w:t> </w:t>
      </w:r>
    </w:p>
    <w:p w:rsidR="004D5811" w:rsidRPr="00AB5469" w:rsidRDefault="004D5811" w:rsidP="004F5298">
      <w:pPr>
        <w:jc w:val="center"/>
        <w:rPr>
          <w:b/>
          <w:bCs/>
          <w:lang w:val="nl-NL"/>
        </w:rPr>
      </w:pPr>
      <w:r w:rsidRPr="00AB5469">
        <w:rPr>
          <w:lang w:val="nl-NL"/>
        </w:rPr>
        <w:t>en</w:t>
      </w:r>
      <w:r w:rsidRPr="00AB5469">
        <w:rPr>
          <w:b/>
          <w:bCs/>
          <w:lang w:val="nl-NL"/>
        </w:rPr>
        <w:t xml:space="preserve">  </w:t>
      </w:r>
    </w:p>
    <w:p w:rsidR="004F5298" w:rsidRPr="00AB5469" w:rsidRDefault="004D5811" w:rsidP="004F5298">
      <w:pPr>
        <w:jc w:val="center"/>
        <w:rPr>
          <w:lang w:val="nl-NL"/>
        </w:rPr>
      </w:pPr>
      <w:r w:rsidRPr="00AB5469">
        <w:rPr>
          <w:b/>
          <w:bCs/>
          <w:lang w:val="nl-NL"/>
        </w:rPr>
        <w:t>De draagkracht van Batseba   </w:t>
      </w:r>
    </w:p>
    <w:p w:rsidR="00F570A8" w:rsidRPr="00AB5469" w:rsidRDefault="00F570A8" w:rsidP="00254132">
      <w:pPr>
        <w:jc w:val="center"/>
        <w:rPr>
          <w:lang w:val="nl-NL"/>
        </w:rPr>
      </w:pPr>
    </w:p>
    <w:p w:rsidR="00254132" w:rsidRPr="00006D14" w:rsidRDefault="00254132" w:rsidP="00254132">
      <w:pPr>
        <w:pStyle w:val="NoSpacing"/>
        <w:rPr>
          <w:rFonts w:ascii="Times New Roman" w:hAnsi="Times New Roman"/>
          <w:sz w:val="24"/>
          <w:szCs w:val="24"/>
          <w:lang w:val="nl-NL"/>
        </w:rPr>
      </w:pPr>
      <w:r w:rsidRPr="00006D14">
        <w:rPr>
          <w:rFonts w:ascii="Times New Roman" w:hAnsi="Times New Roman"/>
          <w:sz w:val="24"/>
          <w:szCs w:val="24"/>
          <w:lang w:val="nl-NL"/>
        </w:rPr>
        <w:t xml:space="preserve">Voorganger: mw E. Reijnhoudt </w:t>
      </w:r>
    </w:p>
    <w:p w:rsidR="00254132" w:rsidRPr="00006D14" w:rsidRDefault="00254132" w:rsidP="00254132">
      <w:pPr>
        <w:pStyle w:val="NoSpacing"/>
        <w:rPr>
          <w:rFonts w:ascii="Times New Roman" w:hAnsi="Times New Roman"/>
          <w:sz w:val="24"/>
          <w:szCs w:val="24"/>
          <w:lang w:val="nl-NL"/>
        </w:rPr>
      </w:pPr>
      <w:r w:rsidRPr="00006D14">
        <w:rPr>
          <w:rFonts w:ascii="Times New Roman" w:hAnsi="Times New Roman"/>
          <w:sz w:val="24"/>
          <w:szCs w:val="24"/>
          <w:lang w:val="nl-NL"/>
        </w:rPr>
        <w:t>Organist:</w:t>
      </w:r>
      <w:r w:rsidR="00703D6A" w:rsidRPr="00006D14">
        <w:rPr>
          <w:rFonts w:ascii="Times New Roman" w:hAnsi="Times New Roman"/>
          <w:sz w:val="24"/>
          <w:szCs w:val="24"/>
          <w:lang w:val="nl-NL"/>
        </w:rPr>
        <w:t xml:space="preserve"> </w:t>
      </w:r>
      <w:r w:rsidR="00F77448" w:rsidRPr="00006D14">
        <w:rPr>
          <w:rFonts w:ascii="Times New Roman" w:hAnsi="Times New Roman"/>
          <w:sz w:val="24"/>
          <w:szCs w:val="24"/>
          <w:lang w:val="nl-NL"/>
        </w:rPr>
        <w:t>mw Reijnhoudt jr.</w:t>
      </w:r>
    </w:p>
    <w:p w:rsidR="00254132" w:rsidRPr="00006D14" w:rsidRDefault="00254132" w:rsidP="00254132">
      <w:pPr>
        <w:pStyle w:val="NoSpacing"/>
        <w:rPr>
          <w:rFonts w:ascii="Times New Roman" w:hAnsi="Times New Roman"/>
          <w:sz w:val="24"/>
          <w:szCs w:val="24"/>
          <w:lang w:val="nl-NL"/>
        </w:rPr>
      </w:pPr>
      <w:r w:rsidRPr="00006D14">
        <w:rPr>
          <w:rFonts w:ascii="Times New Roman" w:hAnsi="Times New Roman"/>
          <w:sz w:val="24"/>
          <w:szCs w:val="24"/>
          <w:lang w:val="nl-NL"/>
        </w:rPr>
        <w:t xml:space="preserve">Ambtsdrager: </w:t>
      </w:r>
      <w:r w:rsidR="001D263E">
        <w:rPr>
          <w:rFonts w:ascii="Times New Roman" w:hAnsi="Times New Roman"/>
          <w:sz w:val="24"/>
          <w:szCs w:val="24"/>
          <w:lang w:val="nl-NL"/>
        </w:rPr>
        <w:t>dhr J. Dees</w:t>
      </w:r>
    </w:p>
    <w:p w:rsidR="00254132" w:rsidRPr="00AB5469" w:rsidRDefault="00254132" w:rsidP="002B3EA3">
      <w:pPr>
        <w:pStyle w:val="NoSpacing"/>
        <w:rPr>
          <w:rFonts w:ascii="Times New Roman" w:hAnsi="Times New Roman"/>
          <w:sz w:val="24"/>
          <w:szCs w:val="24"/>
          <w:lang w:val="nl-NL"/>
        </w:rPr>
      </w:pPr>
      <w:r w:rsidRPr="00006D14">
        <w:rPr>
          <w:rFonts w:ascii="Times New Roman" w:hAnsi="Times New Roman"/>
          <w:sz w:val="24"/>
          <w:szCs w:val="24"/>
          <w:lang w:val="nl-NL"/>
        </w:rPr>
        <w:t xml:space="preserve">Lector: </w:t>
      </w:r>
      <w:r w:rsidR="009650B6">
        <w:rPr>
          <w:rFonts w:ascii="Times New Roman" w:hAnsi="Times New Roman"/>
          <w:sz w:val="24"/>
          <w:szCs w:val="24"/>
          <w:lang w:val="nl-NL"/>
        </w:rPr>
        <w:t>mw W.Prins</w:t>
      </w:r>
    </w:p>
    <w:p w:rsidR="00DD2F5E" w:rsidRPr="00AB5469" w:rsidRDefault="00DD2F5E" w:rsidP="0077768B">
      <w:pPr>
        <w:rPr>
          <w:lang w:val="nl-NL"/>
        </w:rPr>
      </w:pPr>
    </w:p>
    <w:p w:rsidR="005615E0" w:rsidRPr="00E30665" w:rsidRDefault="00254132" w:rsidP="0077768B">
      <w:pPr>
        <w:rPr>
          <w:lang w:val="nl-NL"/>
        </w:rPr>
      </w:pPr>
      <w:r w:rsidRPr="00E30665">
        <w:rPr>
          <w:lang w:val="nl-NL"/>
        </w:rPr>
        <w:t>De</w:t>
      </w:r>
      <w:r w:rsidR="00DC74C1" w:rsidRPr="00E30665">
        <w:rPr>
          <w:lang w:val="nl-NL"/>
        </w:rPr>
        <w:t xml:space="preserve"> eerste</w:t>
      </w:r>
      <w:r w:rsidRPr="00E30665">
        <w:rPr>
          <w:lang w:val="nl-NL"/>
        </w:rPr>
        <w:t xml:space="preserve"> collecte </w:t>
      </w:r>
      <w:r w:rsidR="00DC74C1" w:rsidRPr="00E30665">
        <w:rPr>
          <w:lang w:val="nl-NL"/>
        </w:rPr>
        <w:t>is bestemd voor kerkrentmeesters en diaconie, d</w:t>
      </w:r>
      <w:r w:rsidRPr="00E30665">
        <w:rPr>
          <w:lang w:val="nl-NL"/>
        </w:rPr>
        <w:t xml:space="preserve">e </w:t>
      </w:r>
      <w:r w:rsidR="00DC74C1" w:rsidRPr="00E30665">
        <w:rPr>
          <w:lang w:val="nl-NL"/>
        </w:rPr>
        <w:t xml:space="preserve">tweede </w:t>
      </w:r>
      <w:r w:rsidRPr="00E30665">
        <w:rPr>
          <w:lang w:val="nl-NL"/>
        </w:rPr>
        <w:t xml:space="preserve">collecte voor </w:t>
      </w:r>
      <w:r w:rsidR="00130358" w:rsidRPr="00E30665">
        <w:rPr>
          <w:rFonts w:eastAsia="Times New Roman"/>
          <w:color w:val="000000"/>
          <w:lang w:val="nl-NL"/>
        </w:rPr>
        <w:t xml:space="preserve"> Bijbelvereniging Gideons.</w:t>
      </w:r>
      <w:r w:rsidR="00A3622C" w:rsidRPr="00E30665">
        <w:rPr>
          <w:rFonts w:eastAsia="Times New Roman"/>
          <w:color w:val="000000"/>
          <w:lang w:val="nl-NL"/>
        </w:rPr>
        <w:t xml:space="preserve">  </w:t>
      </w:r>
    </w:p>
    <w:p w:rsidR="00254132" w:rsidRPr="00E30665" w:rsidRDefault="00254132" w:rsidP="00254132">
      <w:pPr>
        <w:pStyle w:val="NoSpacing"/>
        <w:rPr>
          <w:rFonts w:ascii="Times New Roman" w:hAnsi="Times New Roman"/>
          <w:sz w:val="24"/>
          <w:szCs w:val="24"/>
          <w:lang w:val="nl-NL"/>
        </w:rPr>
      </w:pPr>
    </w:p>
    <w:p w:rsidR="008C668D" w:rsidRPr="00E30665" w:rsidRDefault="00254132" w:rsidP="00254132">
      <w:pPr>
        <w:pStyle w:val="NoSpacing"/>
        <w:rPr>
          <w:rFonts w:ascii="Times New Roman" w:hAnsi="Times New Roman"/>
          <w:sz w:val="24"/>
          <w:szCs w:val="24"/>
          <w:lang w:val="nl-NL"/>
        </w:rPr>
      </w:pPr>
      <w:r w:rsidRPr="00E30665">
        <w:rPr>
          <w:rFonts w:ascii="Times New Roman" w:hAnsi="Times New Roman"/>
          <w:sz w:val="24"/>
          <w:szCs w:val="24"/>
          <w:lang w:val="nl-NL"/>
        </w:rPr>
        <w:t xml:space="preserve">De bloemen uit deze dienst gaan met een groet van de gemeente naar </w:t>
      </w:r>
      <w:r w:rsidR="00001076" w:rsidRPr="00E30665">
        <w:rPr>
          <w:rFonts w:ascii="Times New Roman" w:hAnsi="Times New Roman"/>
          <w:sz w:val="24"/>
          <w:szCs w:val="24"/>
          <w:lang w:val="nl-NL"/>
        </w:rPr>
        <w:t>dhr J.</w:t>
      </w:r>
      <w:r w:rsidR="008C668D" w:rsidRPr="00E30665">
        <w:rPr>
          <w:rFonts w:ascii="Times New Roman" w:hAnsi="Times New Roman"/>
          <w:sz w:val="24"/>
          <w:szCs w:val="24"/>
          <w:lang w:val="nl-NL"/>
        </w:rPr>
        <w:t>de Keuninck</w:t>
      </w:r>
      <w:r w:rsidR="00001076" w:rsidRPr="00E30665">
        <w:rPr>
          <w:rFonts w:ascii="Times New Roman" w:hAnsi="Times New Roman"/>
          <w:sz w:val="24"/>
          <w:szCs w:val="24"/>
          <w:lang w:val="nl-NL"/>
        </w:rPr>
        <w:t xml:space="preserve"> en</w:t>
      </w:r>
    </w:p>
    <w:p w:rsidR="00254132" w:rsidRPr="00E30665" w:rsidRDefault="008C668D" w:rsidP="00254132">
      <w:pPr>
        <w:pStyle w:val="NoSpacing"/>
        <w:rPr>
          <w:rFonts w:ascii="Times New Roman" w:hAnsi="Times New Roman"/>
          <w:sz w:val="24"/>
          <w:szCs w:val="24"/>
          <w:lang w:val="nl-NL"/>
        </w:rPr>
      </w:pPr>
      <w:r w:rsidRPr="00E30665">
        <w:rPr>
          <w:rFonts w:ascii="Times New Roman" w:hAnsi="Times New Roman"/>
          <w:sz w:val="24"/>
          <w:szCs w:val="24"/>
          <w:lang w:val="nl-NL"/>
        </w:rPr>
        <w:t>Mw. M. Vrieze, en dhr en mw Masclee- Spek</w:t>
      </w:r>
      <w:r w:rsidR="00001076" w:rsidRPr="00E30665">
        <w:rPr>
          <w:rFonts w:ascii="Times New Roman" w:hAnsi="Times New Roman"/>
          <w:sz w:val="24"/>
          <w:szCs w:val="24"/>
          <w:lang w:val="nl-NL"/>
        </w:rPr>
        <w:t xml:space="preserve">   </w:t>
      </w:r>
    </w:p>
    <w:p w:rsidR="00EF52D5" w:rsidRPr="00E30665" w:rsidRDefault="00EF52D5" w:rsidP="00254132">
      <w:pPr>
        <w:outlineLvl w:val="0"/>
        <w:rPr>
          <w:lang w:val="nl-NL"/>
        </w:rPr>
      </w:pPr>
    </w:p>
    <w:p w:rsidR="00254132" w:rsidRPr="00E30665" w:rsidRDefault="00254132" w:rsidP="00254132">
      <w:pPr>
        <w:outlineLvl w:val="0"/>
        <w:rPr>
          <w:lang w:val="nl-NL"/>
        </w:rPr>
      </w:pPr>
      <w:r w:rsidRPr="00E30665">
        <w:rPr>
          <w:lang w:val="nl-NL"/>
        </w:rPr>
        <w:t xml:space="preserve">INTREDE </w:t>
      </w:r>
    </w:p>
    <w:p w:rsidR="002A6C5F" w:rsidRPr="00E30665" w:rsidRDefault="002A6C5F" w:rsidP="00254132">
      <w:pPr>
        <w:rPr>
          <w:lang w:val="nl-NL"/>
        </w:rPr>
      </w:pPr>
    </w:p>
    <w:p w:rsidR="00254132" w:rsidRPr="00E30665" w:rsidRDefault="00254132" w:rsidP="00254132">
      <w:pPr>
        <w:rPr>
          <w:lang w:val="nl-NL"/>
        </w:rPr>
      </w:pPr>
      <w:r w:rsidRPr="00E30665">
        <w:rPr>
          <w:lang w:val="nl-NL"/>
        </w:rPr>
        <w:t>Woord van welkom</w:t>
      </w:r>
    </w:p>
    <w:p w:rsidR="00254132" w:rsidRPr="00E30665" w:rsidRDefault="00254132" w:rsidP="00254132">
      <w:pPr>
        <w:outlineLvl w:val="0"/>
        <w:rPr>
          <w:i/>
          <w:lang w:val="nl-NL"/>
        </w:rPr>
      </w:pPr>
    </w:p>
    <w:p w:rsidR="00254132" w:rsidRPr="00E30665" w:rsidRDefault="00254132" w:rsidP="00254132">
      <w:pPr>
        <w:rPr>
          <w:lang w:val="nl-NL"/>
        </w:rPr>
      </w:pPr>
      <w:r w:rsidRPr="00E30665">
        <w:rPr>
          <w:lang w:val="nl-NL"/>
        </w:rPr>
        <w:t>Aan de Paaskaars worden de tafelkaarsen</w:t>
      </w:r>
    </w:p>
    <w:p w:rsidR="00254132" w:rsidRPr="00E30665" w:rsidRDefault="00254132" w:rsidP="00254132">
      <w:pPr>
        <w:rPr>
          <w:lang w:val="nl-NL"/>
        </w:rPr>
      </w:pPr>
      <w:r w:rsidRPr="00E30665">
        <w:rPr>
          <w:lang w:val="nl-NL"/>
        </w:rPr>
        <w:t>ontstoken.</w:t>
      </w:r>
    </w:p>
    <w:p w:rsidR="00254132" w:rsidRPr="00E30665" w:rsidRDefault="00254132" w:rsidP="00254132">
      <w:pPr>
        <w:rPr>
          <w:lang w:val="nl-NL"/>
        </w:rPr>
      </w:pPr>
      <w:r w:rsidRPr="00E30665">
        <w:rPr>
          <w:lang w:val="nl-NL"/>
        </w:rPr>
        <w:t xml:space="preserve">o.: We ontsteken de tafelkaarsen. </w:t>
      </w:r>
    </w:p>
    <w:p w:rsidR="00254132" w:rsidRPr="00E30665" w:rsidRDefault="00254132" w:rsidP="00254132">
      <w:pPr>
        <w:rPr>
          <w:lang w:val="nl-NL"/>
        </w:rPr>
      </w:pPr>
      <w:r w:rsidRPr="00E30665">
        <w:rPr>
          <w:lang w:val="nl-NL"/>
        </w:rPr>
        <w:t xml:space="preserve">     Eén kaars voor Israël </w:t>
      </w:r>
    </w:p>
    <w:p w:rsidR="00254132" w:rsidRPr="00E30665" w:rsidRDefault="00254132" w:rsidP="00254132">
      <w:pPr>
        <w:rPr>
          <w:lang w:val="nl-NL"/>
        </w:rPr>
      </w:pPr>
      <w:r w:rsidRPr="00E30665">
        <w:rPr>
          <w:lang w:val="nl-NL"/>
        </w:rPr>
        <w:t xml:space="preserve">     en één kaars voor de gemeente.</w:t>
      </w:r>
    </w:p>
    <w:p w:rsidR="00254132" w:rsidRPr="00E30665" w:rsidRDefault="00254132" w:rsidP="00254132">
      <w:pPr>
        <w:rPr>
          <w:lang w:val="nl-NL"/>
        </w:rPr>
      </w:pPr>
      <w:r w:rsidRPr="00E30665">
        <w:rPr>
          <w:lang w:val="nl-NL"/>
        </w:rPr>
        <w:t xml:space="preserve">     Wij beiden </w:t>
      </w:r>
    </w:p>
    <w:p w:rsidR="00254132" w:rsidRPr="00E30665" w:rsidRDefault="00254132" w:rsidP="00254132">
      <w:pPr>
        <w:rPr>
          <w:lang w:val="nl-NL"/>
        </w:rPr>
      </w:pPr>
      <w:r w:rsidRPr="00E30665">
        <w:rPr>
          <w:lang w:val="nl-NL"/>
        </w:rPr>
        <w:t xml:space="preserve">     - onlosmakelijk met elkaar verbonden - </w:t>
      </w:r>
    </w:p>
    <w:p w:rsidR="00254132" w:rsidRPr="00E30665" w:rsidRDefault="00254132" w:rsidP="00254132">
      <w:pPr>
        <w:rPr>
          <w:lang w:val="nl-NL"/>
        </w:rPr>
      </w:pPr>
      <w:r w:rsidRPr="00E30665">
        <w:rPr>
          <w:lang w:val="nl-NL"/>
        </w:rPr>
        <w:t xml:space="preserve">     mogen ons gedragen weten </w:t>
      </w:r>
    </w:p>
    <w:p w:rsidR="00254132" w:rsidRPr="00E30665" w:rsidRDefault="00254132" w:rsidP="00254132">
      <w:pPr>
        <w:rPr>
          <w:lang w:val="nl-NL"/>
        </w:rPr>
      </w:pPr>
      <w:r w:rsidRPr="00E30665">
        <w:rPr>
          <w:lang w:val="nl-NL"/>
        </w:rPr>
        <w:t xml:space="preserve">     naar het licht van de nieuwe morgen.</w:t>
      </w:r>
    </w:p>
    <w:p w:rsidR="00547657" w:rsidRPr="00E30665" w:rsidRDefault="00547657" w:rsidP="00254132">
      <w:pPr>
        <w:rPr>
          <w:lang w:val="nl-NL"/>
        </w:rPr>
      </w:pPr>
    </w:p>
    <w:p w:rsidR="00F570A8" w:rsidRPr="00E30665" w:rsidRDefault="00254132" w:rsidP="00254132">
      <w:pPr>
        <w:rPr>
          <w:lang w:val="nl-NL"/>
        </w:rPr>
      </w:pPr>
      <w:r w:rsidRPr="00E30665">
        <w:rPr>
          <w:b/>
          <w:lang w:val="nl-NL"/>
        </w:rPr>
        <w:t>a</w:t>
      </w:r>
      <w:r w:rsidRPr="00E30665">
        <w:rPr>
          <w:lang w:val="nl-NL"/>
        </w:rPr>
        <w:t xml:space="preserve">.: </w:t>
      </w:r>
      <w:r w:rsidR="009624D4" w:rsidRPr="00E30665">
        <w:rPr>
          <w:i/>
          <w:lang w:val="nl-NL"/>
        </w:rPr>
        <w:t>We luisteren naar</w:t>
      </w:r>
      <w:r w:rsidR="009624D4" w:rsidRPr="00E30665">
        <w:rPr>
          <w:lang w:val="nl-NL"/>
        </w:rPr>
        <w:t xml:space="preserve"> </w:t>
      </w:r>
      <w:r w:rsidR="00F570A8" w:rsidRPr="00E30665">
        <w:rPr>
          <w:lang w:val="nl-NL"/>
        </w:rPr>
        <w:t>het uitspreken van</w:t>
      </w:r>
    </w:p>
    <w:p w:rsidR="00254132" w:rsidRPr="00E30665" w:rsidRDefault="00C92336" w:rsidP="00254132">
      <w:pPr>
        <w:rPr>
          <w:lang w:val="nl-NL"/>
        </w:rPr>
      </w:pPr>
      <w:r w:rsidRPr="00E30665">
        <w:rPr>
          <w:lang w:val="nl-NL"/>
        </w:rPr>
        <w:t xml:space="preserve"> </w:t>
      </w:r>
      <w:r w:rsidR="00254132" w:rsidRPr="00E30665">
        <w:rPr>
          <w:lang w:val="nl-NL"/>
        </w:rPr>
        <w:t>LIED 970</w:t>
      </w:r>
      <w:r w:rsidR="00ED0D59" w:rsidRPr="00E30665">
        <w:rPr>
          <w:lang w:val="nl-NL"/>
        </w:rPr>
        <w:t>:1</w:t>
      </w:r>
    </w:p>
    <w:p w:rsidR="00B050B4" w:rsidRPr="00E30665" w:rsidRDefault="00B050B4" w:rsidP="00254132">
      <w:pPr>
        <w:rPr>
          <w:lang w:val="nl-NL"/>
        </w:rPr>
      </w:pPr>
    </w:p>
    <w:p w:rsidR="00F272C2" w:rsidRPr="00E30665" w:rsidRDefault="00652197" w:rsidP="00F05C56">
      <w:pPr>
        <w:rPr>
          <w:lang w:val="nl-NL"/>
        </w:rPr>
      </w:pPr>
      <w:r w:rsidRPr="00E30665">
        <w:rPr>
          <w:lang w:val="nl-NL"/>
        </w:rPr>
        <w:t>1.</w:t>
      </w:r>
      <w:r w:rsidR="00F272C2" w:rsidRPr="00E30665">
        <w:rPr>
          <w:lang w:val="nl-NL"/>
        </w:rPr>
        <w:t>Vlammen zijn er vele, één is het licht,</w:t>
      </w:r>
    </w:p>
    <w:p w:rsidR="00F272C2" w:rsidRPr="00E30665" w:rsidRDefault="00F272C2" w:rsidP="00F05C56">
      <w:pPr>
        <w:rPr>
          <w:lang w:val="nl-NL"/>
        </w:rPr>
      </w:pPr>
      <w:r w:rsidRPr="00E30665">
        <w:rPr>
          <w:lang w:val="nl-NL"/>
        </w:rPr>
        <w:t>licht van Jezus Christus,</w:t>
      </w:r>
    </w:p>
    <w:p w:rsidR="00F272C2" w:rsidRPr="00E30665" w:rsidRDefault="00F272C2" w:rsidP="00F05C56">
      <w:pPr>
        <w:rPr>
          <w:lang w:val="nl-NL"/>
        </w:rPr>
      </w:pPr>
      <w:r w:rsidRPr="00E30665">
        <w:rPr>
          <w:lang w:val="nl-NL"/>
        </w:rPr>
        <w:t>vlammen zijn er vele, één is het licht,</w:t>
      </w:r>
    </w:p>
    <w:p w:rsidR="00F272C2" w:rsidRPr="00AB5469" w:rsidRDefault="00F272C2" w:rsidP="00F05C56">
      <w:pPr>
        <w:rPr>
          <w:lang w:val="nl-NL"/>
        </w:rPr>
      </w:pPr>
      <w:r w:rsidRPr="00E30665">
        <w:rPr>
          <w:lang w:val="nl-NL"/>
        </w:rPr>
        <w:t xml:space="preserve"> wij zijn één in Christus.</w:t>
      </w:r>
    </w:p>
    <w:p w:rsidR="00E800CD" w:rsidRPr="00AB5469" w:rsidRDefault="00E800CD" w:rsidP="00254132">
      <w:pPr>
        <w:shd w:val="clear" w:color="auto" w:fill="FFFFFF"/>
        <w:rPr>
          <w:lang w:val="nl-NL"/>
        </w:rPr>
      </w:pPr>
    </w:p>
    <w:p w:rsidR="0097613F" w:rsidRDefault="0097613F" w:rsidP="00DC430E">
      <w:pPr>
        <w:shd w:val="clear" w:color="auto" w:fill="FFFFFF"/>
        <w:rPr>
          <w:i/>
          <w:highlight w:val="green"/>
          <w:lang w:val="nl-NL"/>
        </w:rPr>
      </w:pPr>
    </w:p>
    <w:p w:rsidR="0097613F" w:rsidRDefault="0097613F" w:rsidP="00DC430E">
      <w:pPr>
        <w:shd w:val="clear" w:color="auto" w:fill="FFFFFF"/>
        <w:rPr>
          <w:i/>
          <w:highlight w:val="green"/>
          <w:lang w:val="nl-NL"/>
        </w:rPr>
      </w:pPr>
    </w:p>
    <w:p w:rsidR="00867CF9" w:rsidRPr="00E30665" w:rsidRDefault="00867CF9" w:rsidP="00DC430E">
      <w:pPr>
        <w:shd w:val="clear" w:color="auto" w:fill="FFFFFF"/>
        <w:rPr>
          <w:i/>
          <w:lang w:val="nl-NL"/>
        </w:rPr>
      </w:pPr>
    </w:p>
    <w:p w:rsidR="00DC430E" w:rsidRPr="00E30665" w:rsidRDefault="00DC430E" w:rsidP="00DC430E">
      <w:pPr>
        <w:shd w:val="clear" w:color="auto" w:fill="FFFFFF"/>
        <w:rPr>
          <w:i/>
          <w:lang w:val="nl-NL"/>
        </w:rPr>
      </w:pPr>
      <w:r w:rsidRPr="00E30665">
        <w:rPr>
          <w:i/>
          <w:lang w:val="nl-NL"/>
        </w:rPr>
        <w:t>Allen gaan staan</w:t>
      </w:r>
    </w:p>
    <w:p w:rsidR="00DC430E" w:rsidRPr="00E30665" w:rsidRDefault="00DC430E" w:rsidP="00254132">
      <w:pPr>
        <w:shd w:val="clear" w:color="auto" w:fill="FFFFFF"/>
        <w:rPr>
          <w:lang w:val="nl-NL"/>
        </w:rPr>
      </w:pPr>
    </w:p>
    <w:p w:rsidR="00254132" w:rsidRPr="00E30665" w:rsidRDefault="00BD2D42" w:rsidP="00254132">
      <w:pPr>
        <w:shd w:val="clear" w:color="auto" w:fill="FFFFFF"/>
        <w:rPr>
          <w:lang w:val="nl-NL"/>
        </w:rPr>
      </w:pPr>
      <w:r w:rsidRPr="00E30665">
        <w:rPr>
          <w:lang w:val="nl-NL"/>
        </w:rPr>
        <w:t>B</w:t>
      </w:r>
      <w:r w:rsidR="00254132" w:rsidRPr="00E30665">
        <w:rPr>
          <w:lang w:val="nl-NL"/>
        </w:rPr>
        <w:t>EMOEDIGING en GROET</w:t>
      </w:r>
    </w:p>
    <w:p w:rsidR="00222C15" w:rsidRPr="00E30665" w:rsidRDefault="00222C15" w:rsidP="00720E7B">
      <w:pPr>
        <w:shd w:val="clear" w:color="auto" w:fill="FFFFFF"/>
        <w:rPr>
          <w:i/>
          <w:lang w:val="nl-NL"/>
        </w:rPr>
      </w:pPr>
    </w:p>
    <w:p w:rsidR="00720E7B" w:rsidRPr="00E30665" w:rsidRDefault="00720E7B" w:rsidP="00720E7B">
      <w:pPr>
        <w:shd w:val="clear" w:color="auto" w:fill="FFFFFF"/>
        <w:rPr>
          <w:i/>
          <w:lang w:val="nl-NL"/>
        </w:rPr>
      </w:pPr>
      <w:r w:rsidRPr="00E30665">
        <w:rPr>
          <w:i/>
          <w:lang w:val="nl-NL"/>
        </w:rPr>
        <w:t>Allen gaan zitten</w:t>
      </w:r>
    </w:p>
    <w:p w:rsidR="00282A72" w:rsidRPr="00E30665" w:rsidRDefault="00282A72" w:rsidP="00254132">
      <w:pPr>
        <w:shd w:val="clear" w:color="auto" w:fill="FFFFFF"/>
        <w:rPr>
          <w:lang w:val="nl-NL"/>
        </w:rPr>
      </w:pPr>
    </w:p>
    <w:p w:rsidR="00282A72" w:rsidRPr="00E30665" w:rsidRDefault="00282A72" w:rsidP="00282A72">
      <w:pPr>
        <w:rPr>
          <w:lang w:val="nl-NL"/>
        </w:rPr>
      </w:pPr>
      <w:r w:rsidRPr="00E30665">
        <w:rPr>
          <w:lang w:val="nl-NL"/>
        </w:rPr>
        <w:t>Aansteken</w:t>
      </w:r>
      <w:r w:rsidR="0072438E" w:rsidRPr="00E30665">
        <w:rPr>
          <w:lang w:val="nl-NL"/>
        </w:rPr>
        <w:t xml:space="preserve"> 3</w:t>
      </w:r>
      <w:r w:rsidR="00502D34" w:rsidRPr="00E30665">
        <w:rPr>
          <w:lang w:val="nl-NL"/>
        </w:rPr>
        <w:t xml:space="preserve">e </w:t>
      </w:r>
      <w:r w:rsidRPr="00E30665">
        <w:rPr>
          <w:lang w:val="nl-NL"/>
        </w:rPr>
        <w:t xml:space="preserve"> adventskaars met gedichtje</w:t>
      </w:r>
    </w:p>
    <w:p w:rsidR="00282A72" w:rsidRPr="00E30665" w:rsidRDefault="00282A72" w:rsidP="00282A72">
      <w:pPr>
        <w:rPr>
          <w:lang w:val="nl-NL"/>
        </w:rPr>
      </w:pPr>
    </w:p>
    <w:p w:rsidR="00282A72" w:rsidRPr="00E30665" w:rsidRDefault="00FA65CA" w:rsidP="00282A72">
      <w:pPr>
        <w:rPr>
          <w:i/>
          <w:lang w:val="nl-NL"/>
        </w:rPr>
      </w:pPr>
      <w:r w:rsidRPr="00E30665">
        <w:rPr>
          <w:lang w:val="nl-NL"/>
        </w:rPr>
        <w:t xml:space="preserve">AANVANGSLIED </w:t>
      </w:r>
      <w:r w:rsidR="0072438E" w:rsidRPr="00E30665">
        <w:rPr>
          <w:lang w:val="nl-NL"/>
        </w:rPr>
        <w:t>139: 1,14</w:t>
      </w:r>
      <w:r w:rsidRPr="00E30665">
        <w:rPr>
          <w:lang w:val="nl-NL"/>
        </w:rPr>
        <w:t xml:space="preserve"> </w:t>
      </w:r>
      <w:r w:rsidR="00502D34" w:rsidRPr="00E30665">
        <w:rPr>
          <w:lang w:val="nl-NL"/>
        </w:rPr>
        <w:t xml:space="preserve"> </w:t>
      </w:r>
      <w:r w:rsidR="00502D34" w:rsidRPr="00E30665">
        <w:rPr>
          <w:i/>
          <w:lang w:val="nl-NL"/>
        </w:rPr>
        <w:t xml:space="preserve">met </w:t>
      </w:r>
      <w:r w:rsidR="00282A72" w:rsidRPr="00E30665">
        <w:rPr>
          <w:i/>
          <w:lang w:val="nl-NL"/>
        </w:rPr>
        <w:t>orge</w:t>
      </w:r>
      <w:r w:rsidR="0040607B" w:rsidRPr="00E30665">
        <w:rPr>
          <w:i/>
          <w:lang w:val="nl-NL"/>
        </w:rPr>
        <w:t>l</w:t>
      </w:r>
    </w:p>
    <w:p w:rsidR="0040607B" w:rsidRPr="00E30665" w:rsidRDefault="0040607B" w:rsidP="00282A72">
      <w:pPr>
        <w:rPr>
          <w:lang w:val="nl-NL"/>
        </w:rPr>
      </w:pPr>
    </w:p>
    <w:p w:rsidR="00270C22" w:rsidRPr="00E30665" w:rsidRDefault="00115600" w:rsidP="00282A72">
      <w:pPr>
        <w:rPr>
          <w:color w:val="000000"/>
          <w:lang w:val="nl-NL"/>
        </w:rPr>
      </w:pPr>
      <w:r w:rsidRPr="00E30665">
        <w:rPr>
          <w:color w:val="000000"/>
          <w:lang w:val="nl-NL"/>
        </w:rPr>
        <w:t>1.</w:t>
      </w:r>
      <w:r w:rsidR="00270C22" w:rsidRPr="00E30665">
        <w:rPr>
          <w:color w:val="000000"/>
          <w:lang w:val="nl-NL"/>
        </w:rPr>
        <w:t>Heer, die mij ziet zoals ik ben,</w:t>
      </w:r>
      <w:r w:rsidR="00270C22" w:rsidRPr="00E30665">
        <w:rPr>
          <w:color w:val="000000"/>
          <w:lang w:val="nl-NL"/>
        </w:rPr>
        <w:br/>
        <w:t>dieper dan ik mijzelf ooit ken,</w:t>
      </w:r>
      <w:r w:rsidR="00270C22" w:rsidRPr="00E30665">
        <w:rPr>
          <w:color w:val="000000"/>
          <w:lang w:val="nl-NL"/>
        </w:rPr>
        <w:br/>
        <w:t>kent Gij mij, Gij weet waar ik ga,</w:t>
      </w:r>
      <w:r w:rsidR="00270C22" w:rsidRPr="00E30665">
        <w:rPr>
          <w:color w:val="000000"/>
          <w:lang w:val="nl-NL"/>
        </w:rPr>
        <w:br/>
        <w:t>Gij volgt mij waar ik zit of sta.</w:t>
      </w:r>
      <w:r w:rsidR="00270C22" w:rsidRPr="00E30665">
        <w:rPr>
          <w:color w:val="000000"/>
          <w:lang w:val="nl-NL"/>
        </w:rPr>
        <w:br/>
        <w:t>Wat mij ten diepste houdt bewogen,</w:t>
      </w:r>
      <w:r w:rsidR="00270C22" w:rsidRPr="00E30665">
        <w:rPr>
          <w:color w:val="000000"/>
          <w:lang w:val="nl-NL"/>
        </w:rPr>
        <w:br/>
        <w:t>'t ligt alles open voor uw ogen.</w:t>
      </w:r>
    </w:p>
    <w:p w:rsidR="00115600" w:rsidRPr="00E30665" w:rsidRDefault="00115600" w:rsidP="00282A72">
      <w:pPr>
        <w:rPr>
          <w:color w:val="000000"/>
          <w:lang w:val="nl-NL"/>
        </w:rPr>
      </w:pPr>
    </w:p>
    <w:p w:rsidR="00115600" w:rsidRPr="00E30665" w:rsidRDefault="00115600" w:rsidP="00282A72">
      <w:pPr>
        <w:rPr>
          <w:color w:val="000000"/>
          <w:lang w:val="nl-NL"/>
        </w:rPr>
      </w:pPr>
      <w:r w:rsidRPr="00E30665">
        <w:rPr>
          <w:color w:val="000000"/>
          <w:lang w:val="nl-NL"/>
        </w:rPr>
        <w:t>14.Doorgrond, o God, mijn hart, het ligt</w:t>
      </w:r>
    </w:p>
    <w:p w:rsidR="00115600" w:rsidRPr="00E30665" w:rsidRDefault="00115600" w:rsidP="00282A72">
      <w:pPr>
        <w:rPr>
          <w:color w:val="000000"/>
          <w:lang w:val="nl-NL"/>
        </w:rPr>
      </w:pPr>
      <w:r w:rsidRPr="00E30665">
        <w:rPr>
          <w:color w:val="000000"/>
          <w:lang w:val="nl-NL"/>
        </w:rPr>
        <w:t>toch open voor uw aangezicht.</w:t>
      </w:r>
    </w:p>
    <w:p w:rsidR="00115600" w:rsidRPr="00E30665" w:rsidRDefault="00115600" w:rsidP="00282A72">
      <w:pPr>
        <w:rPr>
          <w:color w:val="000000"/>
          <w:lang w:val="nl-NL"/>
        </w:rPr>
      </w:pPr>
      <w:r w:rsidRPr="00E30665">
        <w:rPr>
          <w:color w:val="000000"/>
          <w:lang w:val="nl-NL"/>
        </w:rPr>
        <w:t xml:space="preserve">Toets mij of niet een weg in mij </w:t>
      </w:r>
    </w:p>
    <w:p w:rsidR="00115600" w:rsidRPr="00E30665" w:rsidRDefault="00115600" w:rsidP="00282A72">
      <w:pPr>
        <w:rPr>
          <w:color w:val="000000"/>
          <w:lang w:val="nl-NL"/>
        </w:rPr>
      </w:pPr>
      <w:r w:rsidRPr="00E30665">
        <w:rPr>
          <w:color w:val="000000"/>
          <w:lang w:val="nl-NL"/>
        </w:rPr>
        <w:t>mij schaadt en leidt aan U voorbij.</w:t>
      </w:r>
    </w:p>
    <w:p w:rsidR="00115600" w:rsidRPr="00E30665" w:rsidRDefault="00115600" w:rsidP="00282A72">
      <w:pPr>
        <w:rPr>
          <w:color w:val="000000"/>
          <w:lang w:val="nl-NL"/>
        </w:rPr>
      </w:pPr>
      <w:r w:rsidRPr="00E30665">
        <w:rPr>
          <w:color w:val="000000"/>
          <w:lang w:val="nl-NL"/>
        </w:rPr>
        <w:t xml:space="preserve">O God, houd mij geheel omgeven, </w:t>
      </w:r>
    </w:p>
    <w:p w:rsidR="00115600" w:rsidRPr="00E30665" w:rsidRDefault="00115600" w:rsidP="00282A72">
      <w:pPr>
        <w:rPr>
          <w:color w:val="000000"/>
          <w:lang w:val="nl-NL"/>
        </w:rPr>
      </w:pPr>
      <w:r w:rsidRPr="00E30665">
        <w:rPr>
          <w:color w:val="000000"/>
          <w:lang w:val="nl-NL"/>
        </w:rPr>
        <w:t>en leid mij op de weg ten leven.</w:t>
      </w:r>
    </w:p>
    <w:p w:rsidR="00115600" w:rsidRPr="00E30665" w:rsidRDefault="00115600" w:rsidP="00282A72">
      <w:pPr>
        <w:rPr>
          <w:lang w:val="nl-NL"/>
        </w:rPr>
      </w:pPr>
    </w:p>
    <w:p w:rsidR="00282A72" w:rsidRPr="00E30665" w:rsidRDefault="00282A72" w:rsidP="00282A72">
      <w:pPr>
        <w:rPr>
          <w:lang w:val="nl-NL"/>
        </w:rPr>
      </w:pPr>
      <w:r w:rsidRPr="00E30665">
        <w:rPr>
          <w:lang w:val="nl-NL"/>
        </w:rPr>
        <w:t>Verhalen van advent</w:t>
      </w:r>
    </w:p>
    <w:p w:rsidR="00F149E8" w:rsidRPr="00E30665" w:rsidRDefault="00F149E8" w:rsidP="00282A72">
      <w:pPr>
        <w:rPr>
          <w:lang w:val="nl-NL"/>
        </w:rPr>
      </w:pPr>
    </w:p>
    <w:p w:rsidR="00282A72" w:rsidRPr="00E30665" w:rsidRDefault="0072438E" w:rsidP="00282A72">
      <w:pPr>
        <w:rPr>
          <w:i/>
          <w:lang w:val="nl-NL"/>
        </w:rPr>
      </w:pPr>
      <w:r w:rsidRPr="00E30665">
        <w:rPr>
          <w:lang w:val="nl-NL"/>
        </w:rPr>
        <w:t xml:space="preserve">Lied 441:1  </w:t>
      </w:r>
      <w:r w:rsidRPr="00E30665">
        <w:rPr>
          <w:i/>
          <w:lang w:val="nl-NL"/>
        </w:rPr>
        <w:t>met orgel</w:t>
      </w:r>
      <w:r w:rsidR="008F32A6" w:rsidRPr="00E30665">
        <w:rPr>
          <w:i/>
          <w:lang w:val="nl-NL"/>
        </w:rPr>
        <w:t xml:space="preserve"> </w:t>
      </w:r>
    </w:p>
    <w:p w:rsidR="008E0D42" w:rsidRPr="00E30665" w:rsidRDefault="008E0D42" w:rsidP="00282A72">
      <w:pPr>
        <w:rPr>
          <w:i/>
          <w:lang w:val="nl-NL"/>
        </w:rPr>
      </w:pPr>
    </w:p>
    <w:p w:rsidR="008F32A6" w:rsidRPr="00E30665" w:rsidRDefault="00697278" w:rsidP="00282A72">
      <w:pPr>
        <w:rPr>
          <w:lang w:val="nl-NL"/>
        </w:rPr>
      </w:pPr>
      <w:r w:rsidRPr="00E30665">
        <w:rPr>
          <w:color w:val="000000"/>
          <w:lang w:val="nl-NL"/>
        </w:rPr>
        <w:t>Hoe zal ik U ontvangen `</w:t>
      </w:r>
      <w:r w:rsidRPr="00E30665">
        <w:rPr>
          <w:color w:val="000000"/>
          <w:lang w:val="nl-NL"/>
        </w:rPr>
        <w:br/>
        <w:t>wat wordt mijn eerste groet</w:t>
      </w:r>
      <w:r w:rsidRPr="00E30665">
        <w:rPr>
          <w:color w:val="000000"/>
          <w:lang w:val="nl-NL"/>
        </w:rPr>
        <w:br/>
        <w:t>U, ieders hartsverlangen</w:t>
      </w:r>
      <w:r w:rsidRPr="00E30665">
        <w:rPr>
          <w:color w:val="000000"/>
          <w:lang w:val="nl-NL"/>
        </w:rPr>
        <w:br/>
        <w:t>vervult ook mij met gloed</w:t>
      </w:r>
      <w:r w:rsidRPr="00E30665">
        <w:rPr>
          <w:color w:val="000000"/>
          <w:lang w:val="nl-NL"/>
        </w:rPr>
        <w:br/>
        <w:t>O Jezus, licht der wereld</w:t>
      </w:r>
      <w:r w:rsidRPr="00E30665">
        <w:rPr>
          <w:color w:val="000000"/>
          <w:lang w:val="nl-NL"/>
        </w:rPr>
        <w:br/>
        <w:t>verlicht mij, dat ik weet</w:t>
      </w:r>
      <w:r w:rsidRPr="00E30665">
        <w:rPr>
          <w:color w:val="000000"/>
          <w:lang w:val="nl-NL"/>
        </w:rPr>
        <w:br/>
        <w:t>waarmee ik U moet eren</w:t>
      </w:r>
      <w:r w:rsidRPr="00E30665">
        <w:rPr>
          <w:color w:val="000000"/>
          <w:lang w:val="nl-NL"/>
        </w:rPr>
        <w:br/>
        <w:t>U waardig welkom heet</w:t>
      </w:r>
    </w:p>
    <w:p w:rsidR="00635983" w:rsidRPr="00E30665" w:rsidRDefault="00635983" w:rsidP="00282A72">
      <w:pPr>
        <w:rPr>
          <w:lang w:val="nl-NL"/>
        </w:rPr>
      </w:pPr>
    </w:p>
    <w:p w:rsidR="00720E7B" w:rsidRPr="00E30665" w:rsidRDefault="0013161A" w:rsidP="004D54A0">
      <w:pPr>
        <w:rPr>
          <w:lang w:val="nl-NL"/>
        </w:rPr>
      </w:pPr>
      <w:r w:rsidRPr="00E30665">
        <w:rPr>
          <w:lang w:val="nl-NL"/>
        </w:rPr>
        <w:t>G</w:t>
      </w:r>
      <w:r w:rsidR="00A3537B" w:rsidRPr="00E30665">
        <w:rPr>
          <w:lang w:val="nl-NL"/>
        </w:rPr>
        <w:t xml:space="preserve">EBED </w:t>
      </w:r>
    </w:p>
    <w:p w:rsidR="00AD6FC2" w:rsidRPr="00E30665" w:rsidRDefault="00AD6FC2" w:rsidP="00254132">
      <w:pPr>
        <w:shd w:val="clear" w:color="auto" w:fill="FFFFFF"/>
        <w:rPr>
          <w:i/>
          <w:lang w:val="nl-NL"/>
        </w:rPr>
      </w:pPr>
    </w:p>
    <w:p w:rsidR="00130358" w:rsidRPr="00E30665" w:rsidRDefault="00222C15" w:rsidP="00C26E57">
      <w:pPr>
        <w:rPr>
          <w:lang w:val="nl-NL"/>
        </w:rPr>
      </w:pPr>
      <w:r w:rsidRPr="00E30665">
        <w:rPr>
          <w:i/>
          <w:lang w:val="nl-NL"/>
        </w:rPr>
        <w:t>We luisteren naar</w:t>
      </w:r>
      <w:r w:rsidR="00282A72" w:rsidRPr="00E30665">
        <w:rPr>
          <w:i/>
          <w:lang w:val="nl-NL"/>
        </w:rPr>
        <w:t xml:space="preserve"> </w:t>
      </w:r>
      <w:r w:rsidR="0072438E" w:rsidRPr="00E30665">
        <w:rPr>
          <w:lang w:val="nl-NL"/>
        </w:rPr>
        <w:t>Lied 886</w:t>
      </w:r>
    </w:p>
    <w:p w:rsidR="008E0D42" w:rsidRPr="00E30665" w:rsidRDefault="008E0D42" w:rsidP="00C26E57">
      <w:pPr>
        <w:rPr>
          <w:lang w:val="nl-NL"/>
        </w:rPr>
      </w:pPr>
    </w:p>
    <w:p w:rsidR="004B1B2E" w:rsidRPr="00807B04" w:rsidRDefault="00652DC3" w:rsidP="00C26E57">
      <w:pPr>
        <w:rPr>
          <w:lang w:val="nl-NL"/>
        </w:rPr>
      </w:pPr>
      <w:r w:rsidRPr="00E30665">
        <w:rPr>
          <w:color w:val="000000"/>
          <w:lang w:val="nl-NL"/>
        </w:rPr>
        <w:t>Abba, Vader, U alleen,</w:t>
      </w:r>
      <w:r w:rsidRPr="00E30665">
        <w:rPr>
          <w:color w:val="000000"/>
          <w:lang w:val="nl-NL"/>
        </w:rPr>
        <w:br/>
        <w:t>U behoor ik toe,</w:t>
      </w:r>
      <w:r w:rsidRPr="00E30665">
        <w:rPr>
          <w:color w:val="000000"/>
          <w:lang w:val="nl-NL"/>
        </w:rPr>
        <w:br/>
        <w:t>U alleen doorgrondt mijn hart,</w:t>
      </w:r>
      <w:r w:rsidRPr="00E30665">
        <w:rPr>
          <w:color w:val="000000"/>
          <w:lang w:val="nl-NL"/>
        </w:rPr>
        <w:br/>
        <w:t>U behoort het toe.</w:t>
      </w:r>
      <w:r w:rsidRPr="00E30665">
        <w:rPr>
          <w:color w:val="000000"/>
          <w:lang w:val="nl-NL"/>
        </w:rPr>
        <w:br/>
        <w:t>Laat mijn hart steeds vurig zijn,</w:t>
      </w:r>
      <w:r w:rsidRPr="00E30665">
        <w:rPr>
          <w:color w:val="000000"/>
          <w:lang w:val="nl-NL"/>
        </w:rPr>
        <w:br/>
        <w:t>U laat nooit alleen,</w:t>
      </w:r>
      <w:r w:rsidRPr="00E30665">
        <w:rPr>
          <w:color w:val="000000"/>
          <w:lang w:val="nl-NL"/>
        </w:rPr>
        <w:br/>
        <w:t>Abba, Vader, U alleen,</w:t>
      </w:r>
      <w:r w:rsidRPr="00E30665">
        <w:rPr>
          <w:color w:val="000000"/>
          <w:lang w:val="nl-NL"/>
        </w:rPr>
        <w:br/>
        <w:t>U behoor ik toe.</w:t>
      </w:r>
      <w:r w:rsidRPr="00E30665">
        <w:rPr>
          <w:color w:val="000000"/>
          <w:lang w:val="nl-NL"/>
        </w:rPr>
        <w:br/>
      </w:r>
      <w:r w:rsidRPr="00E30665">
        <w:rPr>
          <w:color w:val="000000"/>
          <w:lang w:val="nl-NL"/>
        </w:rPr>
        <w:br/>
      </w:r>
      <w:r w:rsidRPr="00807B04">
        <w:rPr>
          <w:color w:val="000000"/>
          <w:lang w:val="nl-NL"/>
        </w:rPr>
        <w:t>Abba, Vader, laat mij zijn,</w:t>
      </w:r>
      <w:r w:rsidRPr="00807B04">
        <w:rPr>
          <w:color w:val="000000"/>
          <w:lang w:val="nl-NL"/>
        </w:rPr>
        <w:br/>
        <w:t>slechts van U alleen,</w:t>
      </w:r>
      <w:r w:rsidRPr="00807B04">
        <w:rPr>
          <w:color w:val="000000"/>
          <w:lang w:val="nl-NL"/>
        </w:rPr>
        <w:br/>
        <w:t>dat mijn wil voor eeuwig zij</w:t>
      </w:r>
      <w:r w:rsidR="00683239" w:rsidRPr="00807B04">
        <w:rPr>
          <w:color w:val="000000"/>
          <w:lang w:val="nl-NL"/>
        </w:rPr>
        <w:t>n</w:t>
      </w:r>
      <w:r w:rsidRPr="00807B04">
        <w:rPr>
          <w:color w:val="000000"/>
          <w:lang w:val="nl-NL"/>
        </w:rPr>
        <w:t>,</w:t>
      </w:r>
      <w:r w:rsidRPr="00807B04">
        <w:rPr>
          <w:color w:val="000000"/>
          <w:lang w:val="nl-NL"/>
        </w:rPr>
        <w:br/>
        <w:t>d'Uwe en anders geen.</w:t>
      </w:r>
      <w:r w:rsidRPr="00807B04">
        <w:rPr>
          <w:color w:val="000000"/>
          <w:lang w:val="nl-NL"/>
        </w:rPr>
        <w:br/>
        <w:t>Laat mijn hart nooit koud zijn, Heer,</w:t>
      </w:r>
      <w:r w:rsidRPr="00807B04">
        <w:rPr>
          <w:color w:val="000000"/>
          <w:lang w:val="nl-NL"/>
        </w:rPr>
        <w:br/>
        <w:t>laat mij nimmer gaan,</w:t>
      </w:r>
      <w:r w:rsidRPr="00807B04">
        <w:rPr>
          <w:color w:val="000000"/>
          <w:lang w:val="nl-NL"/>
        </w:rPr>
        <w:br/>
        <w:t>Abba, Vader, laat mij zijn,</w:t>
      </w:r>
      <w:r w:rsidRPr="00807B04">
        <w:rPr>
          <w:color w:val="000000"/>
          <w:lang w:val="nl-NL"/>
        </w:rPr>
        <w:br/>
        <w:t>slechts van U alleen.</w:t>
      </w:r>
    </w:p>
    <w:p w:rsidR="00652DC3" w:rsidRPr="00807B04" w:rsidRDefault="00652DC3" w:rsidP="00C26E57">
      <w:pPr>
        <w:rPr>
          <w:lang w:val="nl-NL"/>
        </w:rPr>
      </w:pPr>
    </w:p>
    <w:p w:rsidR="00CF71D1" w:rsidRPr="00807B04" w:rsidRDefault="00CF71D1" w:rsidP="00CF71D1">
      <w:pPr>
        <w:rPr>
          <w:lang w:val="nl-NL"/>
        </w:rPr>
      </w:pPr>
      <w:r w:rsidRPr="00807B04">
        <w:rPr>
          <w:lang w:val="nl-NL"/>
        </w:rPr>
        <w:t>G</w:t>
      </w:r>
      <w:r w:rsidR="00574A72" w:rsidRPr="00807B04">
        <w:rPr>
          <w:lang w:val="nl-NL"/>
        </w:rPr>
        <w:t xml:space="preserve">EBED </w:t>
      </w:r>
      <w:r w:rsidRPr="00807B04">
        <w:rPr>
          <w:lang w:val="nl-NL"/>
        </w:rPr>
        <w:t>voor de bijbel open gaat</w:t>
      </w:r>
    </w:p>
    <w:p w:rsidR="00B028E2" w:rsidRPr="00807B04" w:rsidRDefault="00B028E2" w:rsidP="00CF71D1">
      <w:pPr>
        <w:rPr>
          <w:lang w:val="nl-NL"/>
        </w:rPr>
      </w:pPr>
    </w:p>
    <w:p w:rsidR="00B028E2" w:rsidRPr="00807B04" w:rsidRDefault="00B028E2" w:rsidP="00CF71D1">
      <w:pPr>
        <w:rPr>
          <w:i/>
          <w:lang w:val="nl-NL"/>
        </w:rPr>
      </w:pPr>
      <w:r w:rsidRPr="00807B04">
        <w:rPr>
          <w:lang w:val="nl-NL"/>
        </w:rPr>
        <w:t xml:space="preserve">Lied 462:1,2,6  </w:t>
      </w:r>
      <w:r w:rsidR="00AA0BEA" w:rsidRPr="00807B04">
        <w:rPr>
          <w:i/>
          <w:lang w:val="nl-NL"/>
        </w:rPr>
        <w:t>met orgel</w:t>
      </w:r>
    </w:p>
    <w:p w:rsidR="00130358" w:rsidRPr="00807B04" w:rsidRDefault="00ED0D59" w:rsidP="00270C22">
      <w:pPr>
        <w:pStyle w:val="NormalWeb"/>
        <w:spacing w:after="0" w:afterAutospacing="0"/>
        <w:rPr>
          <w:iCs/>
          <w:color w:val="000000"/>
          <w:lang w:val="nl-NL"/>
        </w:rPr>
      </w:pPr>
      <w:r w:rsidRPr="00807B04">
        <w:rPr>
          <w:iCs/>
          <w:color w:val="000000"/>
          <w:lang w:val="nl-NL"/>
        </w:rPr>
        <w:t>1.</w:t>
      </w:r>
      <w:r w:rsidR="00130358" w:rsidRPr="00807B04">
        <w:rPr>
          <w:iCs/>
          <w:color w:val="000000"/>
          <w:lang w:val="nl-NL"/>
        </w:rPr>
        <w:t>Zal er ooit een dag van vrede,</w:t>
      </w:r>
      <w:r w:rsidR="00130358" w:rsidRPr="00807B04">
        <w:rPr>
          <w:iCs/>
          <w:color w:val="000000"/>
          <w:lang w:val="nl-NL"/>
        </w:rPr>
        <w:br/>
        <w:t>zal er ooit bevrijding zijn</w:t>
      </w:r>
      <w:r w:rsidR="00130358" w:rsidRPr="00807B04">
        <w:rPr>
          <w:iCs/>
          <w:color w:val="000000"/>
          <w:lang w:val="nl-NL"/>
        </w:rPr>
        <w:br/>
        <w:t>voor wie worden doodgezwegen,</w:t>
      </w:r>
      <w:r w:rsidR="00130358" w:rsidRPr="00807B04">
        <w:rPr>
          <w:iCs/>
          <w:color w:val="000000"/>
          <w:lang w:val="nl-NL"/>
        </w:rPr>
        <w:br/>
        <w:t>levenslang gebroken zijn?</w:t>
      </w:r>
    </w:p>
    <w:p w:rsidR="00AA0BEA" w:rsidRPr="00807B04" w:rsidRDefault="00AA0BEA" w:rsidP="00270C22">
      <w:pPr>
        <w:pStyle w:val="NormalWeb"/>
        <w:spacing w:before="0" w:beforeAutospacing="0" w:after="0" w:afterAutospacing="0"/>
        <w:rPr>
          <w:iCs/>
          <w:color w:val="000000"/>
          <w:lang w:val="nl-NL"/>
        </w:rPr>
      </w:pPr>
    </w:p>
    <w:p w:rsidR="00130358" w:rsidRPr="00807B04" w:rsidRDefault="00ED0D59" w:rsidP="00270C22">
      <w:pPr>
        <w:pStyle w:val="NormalWeb"/>
        <w:spacing w:before="0" w:beforeAutospacing="0" w:after="0" w:afterAutospacing="0"/>
        <w:rPr>
          <w:iCs/>
          <w:color w:val="000000"/>
          <w:lang w:val="nl-NL"/>
        </w:rPr>
      </w:pPr>
      <w:r w:rsidRPr="00807B04">
        <w:rPr>
          <w:iCs/>
          <w:color w:val="000000"/>
          <w:lang w:val="nl-NL"/>
        </w:rPr>
        <w:t>2.</w:t>
      </w:r>
      <w:r w:rsidR="00130358" w:rsidRPr="00807B04">
        <w:rPr>
          <w:iCs/>
          <w:color w:val="000000"/>
          <w:lang w:val="nl-NL"/>
        </w:rPr>
        <w:t>Zal er ooit een blijvend heden</w:t>
      </w:r>
      <w:r w:rsidR="00130358" w:rsidRPr="00807B04">
        <w:rPr>
          <w:iCs/>
          <w:color w:val="000000"/>
          <w:lang w:val="nl-NL"/>
        </w:rPr>
        <w:br/>
        <w:t>vol van goede vrede zijn,</w:t>
      </w:r>
      <w:r w:rsidR="00130358" w:rsidRPr="00807B04">
        <w:rPr>
          <w:iCs/>
          <w:color w:val="000000"/>
          <w:lang w:val="nl-NL"/>
        </w:rPr>
        <w:br/>
        <w:t>waar geen pijn meer wordt geleden</w:t>
      </w:r>
      <w:r w:rsidR="00130358" w:rsidRPr="00807B04">
        <w:rPr>
          <w:iCs/>
          <w:color w:val="000000"/>
          <w:lang w:val="nl-NL"/>
        </w:rPr>
        <w:br/>
        <w:t>en het leven nieuw zal zijn?</w:t>
      </w:r>
    </w:p>
    <w:p w:rsidR="00130358" w:rsidRPr="00807B04" w:rsidRDefault="00130358" w:rsidP="00270C22">
      <w:pPr>
        <w:pStyle w:val="NormalWeb"/>
        <w:spacing w:before="0" w:beforeAutospacing="0" w:after="0" w:afterAutospacing="0"/>
        <w:ind w:left="1810"/>
        <w:rPr>
          <w:color w:val="000000"/>
          <w:lang w:val="nl-NL"/>
        </w:rPr>
      </w:pPr>
    </w:p>
    <w:p w:rsidR="00130358" w:rsidRPr="00807B04" w:rsidRDefault="00ED0D59" w:rsidP="00270C22">
      <w:pPr>
        <w:pStyle w:val="NormalWeb"/>
        <w:spacing w:before="0" w:beforeAutospacing="0" w:after="247" w:afterAutospacing="0"/>
        <w:rPr>
          <w:color w:val="000000"/>
          <w:lang w:val="nl-NL"/>
        </w:rPr>
      </w:pPr>
      <w:r w:rsidRPr="00807B04">
        <w:rPr>
          <w:iCs/>
          <w:color w:val="000000"/>
          <w:lang w:val="nl-NL"/>
        </w:rPr>
        <w:t>6.</w:t>
      </w:r>
      <w:r w:rsidR="00130358" w:rsidRPr="00807B04">
        <w:rPr>
          <w:iCs/>
          <w:color w:val="000000"/>
          <w:lang w:val="nl-NL"/>
        </w:rPr>
        <w:t>Zoals sterren mensen melden</w:t>
      </w:r>
      <w:r w:rsidR="00130358" w:rsidRPr="00807B04">
        <w:rPr>
          <w:iCs/>
          <w:color w:val="000000"/>
          <w:lang w:val="nl-NL"/>
        </w:rPr>
        <w:br/>
        <w:t>dat geen nacht te donker is,</w:t>
      </w:r>
      <w:r w:rsidR="00130358" w:rsidRPr="00807B04">
        <w:rPr>
          <w:iCs/>
          <w:color w:val="000000"/>
          <w:lang w:val="nl-NL"/>
        </w:rPr>
        <w:br/>
        <w:t>zal en kind ons komen redden</w:t>
      </w:r>
      <w:r w:rsidR="00130358" w:rsidRPr="00807B04">
        <w:rPr>
          <w:iCs/>
          <w:color w:val="000000"/>
          <w:lang w:val="nl-NL"/>
        </w:rPr>
        <w:br/>
        <w:t>dat het licht der wereld is.</w:t>
      </w:r>
    </w:p>
    <w:p w:rsidR="001E2753" w:rsidRPr="00807B04" w:rsidRDefault="00C77A70" w:rsidP="009E4DA9">
      <w:pPr>
        <w:rPr>
          <w:lang w:val="nl-NL"/>
        </w:rPr>
      </w:pPr>
      <w:r w:rsidRPr="00807B04">
        <w:rPr>
          <w:lang w:val="nl-NL"/>
        </w:rPr>
        <w:t>SCHRIFTLEZING</w:t>
      </w:r>
      <w:r w:rsidR="008206EC" w:rsidRPr="00807B04">
        <w:rPr>
          <w:lang w:val="nl-NL"/>
        </w:rPr>
        <w:t xml:space="preserve"> </w:t>
      </w:r>
      <w:r w:rsidR="00315197" w:rsidRPr="00807B04">
        <w:rPr>
          <w:lang w:val="nl-NL"/>
        </w:rPr>
        <w:t xml:space="preserve"> BGT</w:t>
      </w:r>
    </w:p>
    <w:p w:rsidR="00B028E2" w:rsidRPr="00AB5469" w:rsidRDefault="00B028E2" w:rsidP="00B028E2">
      <w:pPr>
        <w:rPr>
          <w:lang w:val="nl-NL"/>
        </w:rPr>
      </w:pPr>
      <w:r w:rsidRPr="00807B04">
        <w:rPr>
          <w:b/>
          <w:bCs/>
          <w:lang w:val="nl-NL"/>
        </w:rPr>
        <w:t>OT</w:t>
      </w:r>
      <w:r w:rsidRPr="00807B04">
        <w:rPr>
          <w:lang w:val="nl-NL"/>
        </w:rPr>
        <w:t xml:space="preserve">    </w:t>
      </w:r>
      <w:r w:rsidRPr="00807B04">
        <w:rPr>
          <w:b/>
          <w:lang w:val="nl-NL"/>
        </w:rPr>
        <w:t>Ruth 1: 1 t/m10 en 14b</w:t>
      </w:r>
      <w:r w:rsidRPr="00AB5469">
        <w:rPr>
          <w:b/>
          <w:lang w:val="nl-NL"/>
        </w:rPr>
        <w:t xml:space="preserve"> t/m 19</w:t>
      </w:r>
      <w:r w:rsidRPr="00AB5469">
        <w:rPr>
          <w:lang w:val="nl-NL"/>
        </w:rPr>
        <w:t>  (lector)</w:t>
      </w:r>
    </w:p>
    <w:p w:rsidR="009F7E5E" w:rsidRPr="00AB5469" w:rsidRDefault="009F7E5E" w:rsidP="009F7E5E">
      <w:pPr>
        <w:rPr>
          <w:lang w:val="nl-NL"/>
        </w:rPr>
      </w:pPr>
      <w:r w:rsidRPr="00AB5469">
        <w:rPr>
          <w:lang w:val="nl-NL"/>
        </w:rPr>
        <w:t>Toen de rechters het land bestuurden, was er eens hongersnood in Juda.</w:t>
      </w:r>
    </w:p>
    <w:p w:rsidR="009F7E5E" w:rsidRPr="00AB5469" w:rsidRDefault="009F7E5E" w:rsidP="009F7E5E">
      <w:pPr>
        <w:rPr>
          <w:lang w:val="nl-NL"/>
        </w:rPr>
      </w:pPr>
      <w:r w:rsidRPr="00AB5469">
        <w:rPr>
          <w:lang w:val="nl-NL"/>
        </w:rPr>
        <w:t>Daarom besloot een man uit Bethlehem naar het land Moab te gaan. Zijn vrouw en twee zonen gingen mee.</w:t>
      </w:r>
    </w:p>
    <w:p w:rsidR="009F7E5E" w:rsidRPr="00AB5469" w:rsidRDefault="009F7E5E" w:rsidP="009F7E5E">
      <w:pPr>
        <w:rPr>
          <w:lang w:val="nl-NL"/>
        </w:rPr>
      </w:pPr>
      <w:r w:rsidRPr="00AB5469">
        <w:rPr>
          <w:lang w:val="nl-NL"/>
        </w:rPr>
        <w:t xml:space="preserve">De man heette Elimelech. Zijn vrouw heette Noömi, en zijn zonen heetten Machlon en Kiljon. Zij kwamen uit het gebied Efrata in Juda. </w:t>
      </w:r>
    </w:p>
    <w:p w:rsidR="009F7E5E" w:rsidRPr="00AB5469" w:rsidRDefault="009F7E5E" w:rsidP="009F7E5E">
      <w:pPr>
        <w:rPr>
          <w:lang w:val="nl-NL"/>
        </w:rPr>
      </w:pPr>
      <w:r w:rsidRPr="00AB5469">
        <w:rPr>
          <w:lang w:val="nl-NL"/>
        </w:rPr>
        <w:t>Na een tijd stierf Elimelech. Zijn vrouw bleef achter met haar twee zonen. De zonen trouwden met meisjes uit Moab. Het ene meisje heette Orpa, het andere meisje heette Ruth.</w:t>
      </w:r>
    </w:p>
    <w:p w:rsidR="009F7E5E" w:rsidRPr="00AB5469" w:rsidRDefault="009F7E5E" w:rsidP="009F7E5E">
      <w:pPr>
        <w:rPr>
          <w:lang w:val="nl-NL"/>
        </w:rPr>
      </w:pPr>
      <w:r w:rsidRPr="00AB5469">
        <w:rPr>
          <w:lang w:val="nl-NL"/>
        </w:rPr>
        <w:t>Na ongeveer een jaar stierven ook de zonen. Noömi bleef toe alleen achter, zonder zonen en zonder man.</w:t>
      </w:r>
    </w:p>
    <w:p w:rsidR="009F7E5E" w:rsidRPr="00807B04" w:rsidRDefault="009F7E5E" w:rsidP="009F7E5E">
      <w:pPr>
        <w:rPr>
          <w:lang w:val="nl-NL"/>
        </w:rPr>
      </w:pPr>
      <w:r w:rsidRPr="00AB5469">
        <w:rPr>
          <w:lang w:val="nl-NL"/>
        </w:rPr>
        <w:t xml:space="preserve">Toen de rechters het land bestuurden, was er </w:t>
      </w:r>
      <w:r w:rsidRPr="00807B04">
        <w:rPr>
          <w:lang w:val="nl-NL"/>
        </w:rPr>
        <w:t>eens hongersnood in Juda.</w:t>
      </w:r>
    </w:p>
    <w:p w:rsidR="00F83B6C" w:rsidRPr="00807B04" w:rsidRDefault="009F7E5E" w:rsidP="009F7E5E">
      <w:pPr>
        <w:rPr>
          <w:lang w:val="nl-NL"/>
        </w:rPr>
      </w:pPr>
      <w:r w:rsidRPr="00807B04">
        <w:rPr>
          <w:lang w:val="nl-NL"/>
        </w:rPr>
        <w:t>Daarom besloot een man uit Bethlehem naar het land Moab te gaan. Zijn vrouw en twee zonen gingen mee.</w:t>
      </w:r>
    </w:p>
    <w:p w:rsidR="009F7E5E" w:rsidRPr="00807B04" w:rsidRDefault="009F7E5E" w:rsidP="009F7E5E">
      <w:pPr>
        <w:rPr>
          <w:lang w:val="nl-NL"/>
        </w:rPr>
      </w:pPr>
      <w:r w:rsidRPr="00807B04">
        <w:rPr>
          <w:lang w:val="nl-NL"/>
        </w:rPr>
        <w:t xml:space="preserve">De man heette Elimelech. Zijn vrouw heette Noömi, en zijn zonen heetten Machlon en Kiljon. Zij kwamen uit het gebied Efrata in Juda. </w:t>
      </w:r>
    </w:p>
    <w:p w:rsidR="009F7E5E" w:rsidRPr="00807B04" w:rsidRDefault="009F7E5E" w:rsidP="009F7E5E">
      <w:pPr>
        <w:rPr>
          <w:lang w:val="nl-NL"/>
        </w:rPr>
      </w:pPr>
      <w:r w:rsidRPr="00807B04">
        <w:rPr>
          <w:lang w:val="nl-NL"/>
        </w:rPr>
        <w:t>Na een tijd stierf Elimelech. Zijn vrouw bleef achter met haar twee zonen. De zonen trouwden met meisjes uit Moab. Het ene meisje heette Orpa, het andere meisje heette Ruth.</w:t>
      </w:r>
    </w:p>
    <w:p w:rsidR="009F7E5E" w:rsidRPr="00807B04" w:rsidRDefault="009F7E5E" w:rsidP="009F7E5E">
      <w:pPr>
        <w:rPr>
          <w:lang w:val="nl-NL"/>
        </w:rPr>
      </w:pPr>
      <w:r w:rsidRPr="00807B04">
        <w:rPr>
          <w:lang w:val="nl-NL"/>
        </w:rPr>
        <w:t>Na ongeveer een jaar stierven ook de zonen. Noömi bleef toe alleen achter, zonder zonen en zonder man.</w:t>
      </w:r>
    </w:p>
    <w:p w:rsidR="009F7E5E" w:rsidRPr="00807B04" w:rsidRDefault="009F7E5E" w:rsidP="009F7E5E">
      <w:pPr>
        <w:rPr>
          <w:lang w:val="nl-NL"/>
        </w:rPr>
      </w:pPr>
      <w:r w:rsidRPr="00807B04">
        <w:rPr>
          <w:lang w:val="nl-NL"/>
        </w:rPr>
        <w:t>Op een dag hoorde Noömi dat de Heer medelijden had gekregen met zijn volk. Hij had een einde gemaakt aan de honger in Juda. Daarom besloot Noömi terug te gaan naar haar eigen land. Ze ging weg uit Moab, waar ze al die tijd gewoond had. En allebei haar schoondochters gingen mee.</w:t>
      </w:r>
    </w:p>
    <w:p w:rsidR="009F7E5E" w:rsidRPr="00807B04" w:rsidRDefault="009F7E5E" w:rsidP="009F7E5E">
      <w:pPr>
        <w:rPr>
          <w:lang w:val="nl-NL"/>
        </w:rPr>
      </w:pPr>
      <w:r w:rsidRPr="00807B04">
        <w:rPr>
          <w:lang w:val="nl-NL"/>
        </w:rPr>
        <w:t>Maar onderweg zei Noömi tegen haar schoondochters: ‘Nu moeten jullie teruggaan naar huis, naar je eigen moeder. Ik hoop dat de Heer goed voor jullie zal zijn. Want jullie zijn ook altijd goed geweest voor mij en mijn zonen. Ik hoop dat de Heer jullie allebei weer een man zal geven, en ook kinderen.’</w:t>
      </w:r>
    </w:p>
    <w:p w:rsidR="009F7E5E" w:rsidRPr="00807B04" w:rsidRDefault="009F7E5E" w:rsidP="009F7E5E">
      <w:pPr>
        <w:rPr>
          <w:lang w:val="nl-NL"/>
        </w:rPr>
      </w:pPr>
      <w:r w:rsidRPr="00807B04">
        <w:rPr>
          <w:lang w:val="nl-NL"/>
        </w:rPr>
        <w:t xml:space="preserve">Noömi kuste haar schoondochters om afscheid te nemen. Maar die begonnen te huilen. ‘Nee’, zeiden ze. ‘We willen met u mee, naar uw volk.’ </w:t>
      </w:r>
    </w:p>
    <w:p w:rsidR="009F7E5E" w:rsidRPr="00807B04" w:rsidRDefault="009F7E5E" w:rsidP="009F7E5E">
      <w:pPr>
        <w:rPr>
          <w:lang w:val="nl-NL"/>
        </w:rPr>
      </w:pPr>
      <w:r w:rsidRPr="00807B04">
        <w:rPr>
          <w:lang w:val="nl-NL"/>
        </w:rPr>
        <w:t>14b: Maar Ruth sloeg haar armen om Noömi heen. Noömi zei tegen Ruth: ‘Kijk je schoonzus gaat terug naar haar volk en haar god. Ga toch met haar mee.’</w:t>
      </w:r>
    </w:p>
    <w:p w:rsidR="009F7E5E" w:rsidRPr="00807B04" w:rsidRDefault="009F7E5E" w:rsidP="009F7E5E">
      <w:pPr>
        <w:rPr>
          <w:lang w:val="nl-NL"/>
        </w:rPr>
      </w:pPr>
      <w:r w:rsidRPr="00807B04">
        <w:rPr>
          <w:lang w:val="nl-NL"/>
        </w:rPr>
        <w:t>Maar Ruth antwoordde: ‘Zeg toch niet steeds dat ik terug moet gaan! Ik laat u niet in de steek. Waar u heen gaat, daar ga ik heen. Waar u woont, daar wil ik ook wonen. Uw volk is mijn volk, en uw God is mijn God. Waar u sterft, daar wil ik ook sterven, en daar wil ik ook begraven worden. Alleen de dood kan ons scheiden. De Heer mag me straffen als ik u in de steek laat!’</w:t>
      </w:r>
    </w:p>
    <w:p w:rsidR="009F7E5E" w:rsidRPr="00807B04" w:rsidRDefault="009F7E5E" w:rsidP="009F7E5E">
      <w:pPr>
        <w:rPr>
          <w:lang w:val="nl-NL"/>
        </w:rPr>
      </w:pPr>
      <w:r w:rsidRPr="00807B04">
        <w:rPr>
          <w:lang w:val="nl-NL"/>
        </w:rPr>
        <w:t>Toen begreep Noömi dat Ruth beslist met haar mee wilde gaan. Daarom zei ze er niets meer over. Samen gingen ze verder naar Bethlehem.</w:t>
      </w:r>
    </w:p>
    <w:p w:rsidR="009F7E5E" w:rsidRPr="00807B04" w:rsidRDefault="009F7E5E" w:rsidP="009F7E5E">
      <w:pPr>
        <w:rPr>
          <w:lang w:val="nl-NL"/>
        </w:rPr>
      </w:pPr>
      <w:r w:rsidRPr="00807B04">
        <w:rPr>
          <w:lang w:val="nl-NL"/>
        </w:rPr>
        <w:t>Toen Noömi en Ruth in Bethlehem aankwamen, begon iedereen over hen te praten. De vrouwen in de stad zeiden: ‘Dat is toch Noömi?’</w:t>
      </w:r>
    </w:p>
    <w:p w:rsidR="00587C04" w:rsidRPr="00807B04" w:rsidRDefault="00587C04" w:rsidP="00587C04">
      <w:pPr>
        <w:rPr>
          <w:lang w:val="nl-NL"/>
        </w:rPr>
      </w:pPr>
    </w:p>
    <w:p w:rsidR="00587C04" w:rsidRPr="00807B04" w:rsidRDefault="00587C04" w:rsidP="00587C04">
      <w:pPr>
        <w:rPr>
          <w:lang w:val="nl-NL"/>
        </w:rPr>
      </w:pPr>
      <w:r w:rsidRPr="00807B04">
        <w:rPr>
          <w:b/>
          <w:lang w:val="nl-NL"/>
        </w:rPr>
        <w:t>2 Samuël 11: 15 en  24 t/m 27</w:t>
      </w:r>
      <w:r w:rsidRPr="00807B04">
        <w:rPr>
          <w:lang w:val="nl-NL"/>
        </w:rPr>
        <w:t>  (v</w:t>
      </w:r>
      <w:r w:rsidRPr="00807B04">
        <w:rPr>
          <w:bCs/>
          <w:lang w:val="nl-NL"/>
        </w:rPr>
        <w:t>oorganger</w:t>
      </w:r>
      <w:r w:rsidRPr="00807B04">
        <w:rPr>
          <w:lang w:val="nl-NL"/>
        </w:rPr>
        <w:t>)</w:t>
      </w:r>
    </w:p>
    <w:p w:rsidR="00587C04" w:rsidRPr="00807B04" w:rsidRDefault="00587C04" w:rsidP="00587C04">
      <w:pPr>
        <w:rPr>
          <w:lang w:val="nl-NL"/>
        </w:rPr>
      </w:pPr>
      <w:r w:rsidRPr="00807B04">
        <w:rPr>
          <w:lang w:val="nl-NL"/>
        </w:rPr>
        <w:t>15. In de brief stond: ‘Zet Uria op de plaats waar het hardst gevochten wordt. Zeg dan tegen de andere soldaten dat ze zich moeten terugtrekken. Dan zal Uria gewond raken en sterken.’</w:t>
      </w:r>
    </w:p>
    <w:p w:rsidR="00587C04" w:rsidRPr="00807B04" w:rsidRDefault="00587C04" w:rsidP="00587C04">
      <w:pPr>
        <w:rPr>
          <w:lang w:val="nl-NL"/>
        </w:rPr>
      </w:pPr>
      <w:r w:rsidRPr="00807B04">
        <w:rPr>
          <w:lang w:val="nl-NL"/>
        </w:rPr>
        <w:t>24 t/m 27: Maar toen begonnen ze op ons te schieten vanaf de muur, met pijl en boog. Sommige van uw soldaten wer</w:t>
      </w:r>
      <w:r w:rsidR="00E30665" w:rsidRPr="00807B04">
        <w:rPr>
          <w:lang w:val="nl-NL"/>
        </w:rPr>
        <w:t>den gedood. Ook Uria is gedood.</w:t>
      </w:r>
    </w:p>
    <w:p w:rsidR="00587C04" w:rsidRPr="00807B04" w:rsidRDefault="00587C04" w:rsidP="00587C04">
      <w:pPr>
        <w:rPr>
          <w:lang w:val="nl-NL"/>
        </w:rPr>
      </w:pPr>
      <w:r w:rsidRPr="00807B04">
        <w:rPr>
          <w:lang w:val="nl-NL"/>
        </w:rPr>
        <w:t>David liet de dienaar tegen Joab zeggen: ‘Er gaan altijd mensen dood in een oorlog. Daar kun je niets aan doen. Blijf moedig! Val opnieuw aan en verwoest de hele stad.’</w:t>
      </w:r>
    </w:p>
    <w:p w:rsidR="00587C04" w:rsidRPr="00807B04" w:rsidRDefault="00587C04" w:rsidP="00587C04">
      <w:pPr>
        <w:rPr>
          <w:lang w:val="nl-NL"/>
        </w:rPr>
      </w:pPr>
      <w:r w:rsidRPr="00807B04">
        <w:rPr>
          <w:lang w:val="nl-NL"/>
        </w:rPr>
        <w:t>Batseba, de vrouw van Uria, hoorde dat haar man gedood was. Ze had veel verdriet. Na de verplichte tijd van rouw liet David haar bij zich in zijn paleis komen. Batseba werd zijn vrouw, en ze kregen een zoon.</w:t>
      </w:r>
    </w:p>
    <w:p w:rsidR="00587C04" w:rsidRPr="00AB5469" w:rsidRDefault="00587C04" w:rsidP="00587C04">
      <w:pPr>
        <w:rPr>
          <w:lang w:val="nl-NL"/>
        </w:rPr>
      </w:pPr>
      <w:r w:rsidRPr="00807B04">
        <w:rPr>
          <w:lang w:val="nl-NL"/>
        </w:rPr>
        <w:t>Maar de Heer vond het slecht wat David had gedaan.</w:t>
      </w:r>
    </w:p>
    <w:p w:rsidR="00B028E2" w:rsidRPr="00807B04" w:rsidRDefault="00B028E2" w:rsidP="00B028E2">
      <w:pPr>
        <w:shd w:val="clear" w:color="auto" w:fill="FFFFFF"/>
        <w:rPr>
          <w:i/>
          <w:lang w:val="nl-NL"/>
        </w:rPr>
      </w:pPr>
    </w:p>
    <w:p w:rsidR="000847C8" w:rsidRDefault="00B028E2" w:rsidP="00D452FE">
      <w:pPr>
        <w:rPr>
          <w:lang w:val="nl-NL"/>
        </w:rPr>
      </w:pPr>
      <w:r w:rsidRPr="00807B04">
        <w:rPr>
          <w:i/>
          <w:lang w:val="nl-NL"/>
        </w:rPr>
        <w:t xml:space="preserve">We luisteren naar </w:t>
      </w:r>
      <w:r w:rsidR="000D3AFC" w:rsidRPr="00807B04">
        <w:rPr>
          <w:lang w:val="nl-NL"/>
        </w:rPr>
        <w:t xml:space="preserve"> lied 256 JdH</w:t>
      </w:r>
      <w:r w:rsidRPr="00807B04">
        <w:rPr>
          <w:lang w:val="nl-NL"/>
        </w:rPr>
        <w:t xml:space="preserve">  </w:t>
      </w:r>
    </w:p>
    <w:p w:rsidR="00B340DA" w:rsidRPr="00807B04" w:rsidRDefault="00B340DA" w:rsidP="00D452FE">
      <w:pPr>
        <w:rPr>
          <w:i/>
          <w:color w:val="000000"/>
          <w:lang w:val="nl-NL"/>
        </w:rPr>
      </w:pPr>
    </w:p>
    <w:p w:rsidR="00AF3C10" w:rsidRPr="00AF3C10" w:rsidRDefault="00AF3C10" w:rsidP="00AF3C10">
      <w:pPr>
        <w:rPr>
          <w:color w:val="000000"/>
          <w:lang w:val="nl-NL"/>
        </w:rPr>
      </w:pPr>
      <w:r w:rsidRPr="00082864">
        <w:rPr>
          <w:color w:val="000000"/>
          <w:lang w:val="nl-NL"/>
        </w:rPr>
        <w:t>Tel uw zegeningen een voor een,</w:t>
      </w:r>
      <w:r w:rsidRPr="00082864">
        <w:rPr>
          <w:color w:val="000000"/>
          <w:lang w:val="nl-NL"/>
        </w:rPr>
        <w:br/>
        <w:t>tel ze alle en en vergeet er geen,</w:t>
      </w:r>
      <w:r w:rsidRPr="00082864">
        <w:rPr>
          <w:color w:val="000000"/>
          <w:lang w:val="nl-NL"/>
        </w:rPr>
        <w:br/>
        <w:t>tel ze alle, noem ze een voor een</w:t>
      </w:r>
      <w:r w:rsidRPr="00082864">
        <w:rPr>
          <w:color w:val="000000"/>
          <w:lang w:val="nl-NL"/>
        </w:rPr>
        <w:br/>
        <w:t>en ge ziet Gods liefde dan door alles heen.</w:t>
      </w:r>
      <w:r w:rsidRPr="00082864">
        <w:rPr>
          <w:color w:val="000000"/>
          <w:lang w:val="nl-NL"/>
        </w:rPr>
        <w:br/>
      </w:r>
      <w:r w:rsidRPr="00AF3C10">
        <w:rPr>
          <w:rFonts w:ascii="Helvetica" w:hAnsi="Helvetica" w:cs="Helvetica"/>
          <w:color w:val="000000"/>
          <w:lang w:val="nl-NL"/>
        </w:rPr>
        <w:br/>
      </w:r>
      <w:r w:rsidRPr="00AF3C10">
        <w:rPr>
          <w:color w:val="000000"/>
          <w:lang w:val="nl-NL"/>
        </w:rPr>
        <w:t>1.Als op ’s levenszee,</w:t>
      </w:r>
      <w:r w:rsidRPr="00AF3C10">
        <w:rPr>
          <w:color w:val="000000"/>
          <w:lang w:val="nl-NL"/>
        </w:rPr>
        <w:br/>
        <w:t>de stormwind om u loeit,</w:t>
      </w:r>
      <w:r w:rsidRPr="00AF3C10">
        <w:rPr>
          <w:color w:val="000000"/>
          <w:lang w:val="nl-NL"/>
        </w:rPr>
        <w:br/>
        <w:t>als ge tevergeefs,</w:t>
      </w:r>
      <w:r w:rsidRPr="00AF3C10">
        <w:rPr>
          <w:color w:val="000000"/>
          <w:lang w:val="nl-NL"/>
        </w:rPr>
        <w:br/>
        <w:t>uw arme hart vermoeit.</w:t>
      </w:r>
      <w:r w:rsidRPr="00AF3C10">
        <w:rPr>
          <w:color w:val="000000"/>
          <w:lang w:val="nl-NL"/>
        </w:rPr>
        <w:br/>
        <w:t>Tel uw zegeningen,</w:t>
      </w:r>
      <w:r w:rsidRPr="00AF3C10">
        <w:rPr>
          <w:color w:val="000000"/>
          <w:lang w:val="nl-NL"/>
        </w:rPr>
        <w:br/>
        <w:t>tel ze een voor een</w:t>
      </w:r>
      <w:r w:rsidRPr="00AF3C10">
        <w:rPr>
          <w:color w:val="000000"/>
          <w:lang w:val="nl-NL"/>
        </w:rPr>
        <w:br/>
        <w:t>en ge zegt verwonderd,</w:t>
      </w:r>
      <w:r w:rsidRPr="00AF3C10">
        <w:rPr>
          <w:color w:val="000000"/>
          <w:lang w:val="nl-NL"/>
        </w:rPr>
        <w:br/>
        <w:t>Hij liet nooit alleen.</w:t>
      </w:r>
    </w:p>
    <w:p w:rsidR="00AF3C10" w:rsidRPr="00AF3C10" w:rsidRDefault="00AF3C10" w:rsidP="00AF3C10">
      <w:pPr>
        <w:rPr>
          <w:lang w:val="nl-NL"/>
        </w:rPr>
      </w:pPr>
      <w:r w:rsidRPr="00AF3C10">
        <w:rPr>
          <w:rFonts w:ascii="Helvetica" w:hAnsi="Helvetica" w:cs="Helvetica"/>
          <w:color w:val="000000"/>
          <w:lang w:val="nl-NL"/>
        </w:rPr>
        <w:br/>
      </w:r>
      <w:r w:rsidRPr="00AF3C10">
        <w:rPr>
          <w:color w:val="000000"/>
          <w:lang w:val="nl-NL"/>
        </w:rPr>
        <w:t>Tel uw zegeningen een voor een,</w:t>
      </w:r>
      <w:r w:rsidRPr="00AF3C10">
        <w:rPr>
          <w:color w:val="000000"/>
          <w:lang w:val="nl-NL"/>
        </w:rPr>
        <w:br/>
        <w:t>tel ze alle en en vergeet er geen,</w:t>
      </w:r>
      <w:r w:rsidRPr="00AF3C10">
        <w:rPr>
          <w:color w:val="000000"/>
          <w:lang w:val="nl-NL"/>
        </w:rPr>
        <w:br/>
        <w:t>tel ze alle, noem ze een voor een</w:t>
      </w:r>
      <w:r w:rsidRPr="00AF3C10">
        <w:rPr>
          <w:color w:val="000000"/>
          <w:lang w:val="nl-NL"/>
        </w:rPr>
        <w:br/>
        <w:t>en ge ziet Gods liefde dan door alles heen.</w:t>
      </w:r>
      <w:r w:rsidRPr="00AF3C10">
        <w:rPr>
          <w:color w:val="000000"/>
          <w:lang w:val="nl-NL"/>
        </w:rPr>
        <w:br/>
      </w:r>
      <w:r w:rsidRPr="00AF3C10">
        <w:rPr>
          <w:color w:val="000000"/>
          <w:lang w:val="nl-NL"/>
        </w:rPr>
        <w:br/>
        <w:t>4.Zo in alle moeiten,</w:t>
      </w:r>
      <w:r w:rsidRPr="00AF3C10">
        <w:rPr>
          <w:color w:val="000000"/>
          <w:lang w:val="nl-NL"/>
        </w:rPr>
        <w:br/>
        <w:t>zorgen zonder tal,</w:t>
      </w:r>
      <w:r w:rsidRPr="00AF3C10">
        <w:rPr>
          <w:color w:val="000000"/>
          <w:lang w:val="nl-NL"/>
        </w:rPr>
        <w:br/>
        <w:t>wees toch nooit ontmoedigd,</w:t>
      </w:r>
      <w:r w:rsidRPr="00AF3C10">
        <w:rPr>
          <w:color w:val="000000"/>
          <w:lang w:val="nl-NL"/>
        </w:rPr>
        <w:br/>
        <w:t>God is overal.</w:t>
      </w:r>
      <w:r w:rsidRPr="00AF3C10">
        <w:rPr>
          <w:color w:val="000000"/>
          <w:lang w:val="nl-NL"/>
        </w:rPr>
        <w:br/>
        <w:t>Tel uw zegeningen,</w:t>
      </w:r>
      <w:r w:rsidRPr="00AF3C10">
        <w:rPr>
          <w:color w:val="000000"/>
          <w:lang w:val="nl-NL"/>
        </w:rPr>
        <w:br/>
        <w:t>eng’len luist’ren toe,</w:t>
      </w:r>
      <w:r w:rsidRPr="00AF3C10">
        <w:rPr>
          <w:color w:val="000000"/>
          <w:lang w:val="nl-NL"/>
        </w:rPr>
        <w:br/>
        <w:t>troost en hulp schenkt Hij u,</w:t>
      </w:r>
      <w:r w:rsidRPr="00AF3C10">
        <w:rPr>
          <w:color w:val="000000"/>
          <w:lang w:val="nl-NL"/>
        </w:rPr>
        <w:br/>
        <w:t>volg dan blij te moe.</w:t>
      </w:r>
    </w:p>
    <w:p w:rsidR="008F376E" w:rsidRPr="00AF3C10" w:rsidRDefault="008F376E" w:rsidP="00D452FE">
      <w:pPr>
        <w:rPr>
          <w:b/>
          <w:lang w:val="nl-NL"/>
        </w:rPr>
      </w:pPr>
    </w:p>
    <w:p w:rsidR="00B028E2" w:rsidRPr="00AF3C10" w:rsidRDefault="00422A79" w:rsidP="00B028E2">
      <w:pPr>
        <w:rPr>
          <w:lang w:val="nl-NL"/>
        </w:rPr>
      </w:pPr>
      <w:r w:rsidRPr="00AF3C10">
        <w:rPr>
          <w:b/>
          <w:bCs/>
          <w:lang w:val="nl-NL"/>
        </w:rPr>
        <w:t>NT</w:t>
      </w:r>
      <w:r w:rsidRPr="00AF3C10">
        <w:rPr>
          <w:b/>
          <w:lang w:val="nl-NL"/>
        </w:rPr>
        <w:t xml:space="preserve"> Matteüs 1 :</w:t>
      </w:r>
      <w:r w:rsidR="00B028E2" w:rsidRPr="00AF3C10">
        <w:rPr>
          <w:b/>
          <w:lang w:val="nl-NL"/>
        </w:rPr>
        <w:t xml:space="preserve"> 1 - 2 -  5- 6 -</w:t>
      </w:r>
      <w:r w:rsidR="00B028E2" w:rsidRPr="00AF3C10">
        <w:rPr>
          <w:lang w:val="nl-NL"/>
        </w:rPr>
        <w:t xml:space="preserve"> 7  (lector))</w:t>
      </w:r>
    </w:p>
    <w:p w:rsidR="00234633" w:rsidRPr="00AB5469" w:rsidRDefault="00093E3A" w:rsidP="00234633">
      <w:pPr>
        <w:pStyle w:val="NoSpacing"/>
        <w:rPr>
          <w:rFonts w:ascii="Times New Roman" w:hAnsi="Times New Roman"/>
          <w:sz w:val="24"/>
          <w:szCs w:val="24"/>
          <w:lang w:val="nl-NL"/>
        </w:rPr>
      </w:pPr>
      <w:r w:rsidRPr="00AF3C10">
        <w:rPr>
          <w:rFonts w:ascii="Times New Roman" w:hAnsi="Times New Roman"/>
          <w:sz w:val="24"/>
          <w:szCs w:val="24"/>
          <w:lang w:val="nl-NL"/>
        </w:rPr>
        <w:t>1.</w:t>
      </w:r>
      <w:r w:rsidR="00234633" w:rsidRPr="00AF3C10">
        <w:rPr>
          <w:rFonts w:ascii="Times New Roman" w:hAnsi="Times New Roman"/>
          <w:sz w:val="24"/>
          <w:szCs w:val="24"/>
          <w:lang w:val="nl-NL"/>
        </w:rPr>
        <w:t>Jezus</w:t>
      </w:r>
      <w:r w:rsidR="00234633" w:rsidRPr="00AB5469">
        <w:rPr>
          <w:rFonts w:ascii="Times New Roman" w:hAnsi="Times New Roman"/>
          <w:sz w:val="24"/>
          <w:szCs w:val="24"/>
          <w:lang w:val="nl-NL"/>
        </w:rPr>
        <w:t xml:space="preserve"> Christus kwam uit de familie van David en Abraham. Hier volgt de lijn van zijn voorouders.</w:t>
      </w:r>
    </w:p>
    <w:p w:rsidR="00093E3A" w:rsidRPr="00AB5469" w:rsidRDefault="00093E3A" w:rsidP="00234633">
      <w:pPr>
        <w:pStyle w:val="NoSpacing"/>
        <w:rPr>
          <w:rFonts w:ascii="Times New Roman" w:hAnsi="Times New Roman"/>
          <w:sz w:val="24"/>
          <w:szCs w:val="24"/>
          <w:lang w:val="nl-NL"/>
        </w:rPr>
      </w:pPr>
      <w:r w:rsidRPr="00AB5469">
        <w:rPr>
          <w:rFonts w:ascii="Times New Roman" w:hAnsi="Times New Roman"/>
          <w:sz w:val="24"/>
          <w:szCs w:val="24"/>
          <w:lang w:val="nl-NL"/>
        </w:rPr>
        <w:t>2.</w:t>
      </w:r>
      <w:r w:rsidR="00234633" w:rsidRPr="00AB5469">
        <w:rPr>
          <w:rFonts w:ascii="Times New Roman" w:hAnsi="Times New Roman"/>
          <w:sz w:val="24"/>
          <w:szCs w:val="24"/>
          <w:lang w:val="nl-NL"/>
        </w:rPr>
        <w:t>Abraham was de vader van Isaak. Isaak was de vader van Jakob. Jakob was de vader van Juda en zijn broers.</w:t>
      </w:r>
    </w:p>
    <w:p w:rsidR="00BD430B" w:rsidRDefault="0054505A" w:rsidP="0054505A">
      <w:pPr>
        <w:rPr>
          <w:lang w:val="nl-NL"/>
        </w:rPr>
      </w:pPr>
      <w:r w:rsidRPr="00AB5469">
        <w:rPr>
          <w:lang w:val="nl-NL"/>
        </w:rPr>
        <w:t xml:space="preserve">5.Salomo was de vader van Boaz. De moeder van Boaz was Rachab. Boaz was de vader van Obed. De moeder van Obed was Ruth. Obed was </w:t>
      </w:r>
    </w:p>
    <w:p w:rsidR="00AF3C10" w:rsidRDefault="00AF3C10" w:rsidP="0054505A">
      <w:pPr>
        <w:rPr>
          <w:lang w:val="nl-NL"/>
        </w:rPr>
      </w:pPr>
    </w:p>
    <w:p w:rsidR="00BD430B" w:rsidRDefault="0054505A" w:rsidP="0054505A">
      <w:pPr>
        <w:rPr>
          <w:lang w:val="nl-NL"/>
        </w:rPr>
      </w:pPr>
      <w:r w:rsidRPr="00AB5469">
        <w:rPr>
          <w:lang w:val="nl-NL"/>
        </w:rPr>
        <w:t xml:space="preserve">de vader van Isaï. 6.Isaï was de vader van koning </w:t>
      </w:r>
    </w:p>
    <w:p w:rsidR="00D97607" w:rsidRDefault="0054505A" w:rsidP="0054505A">
      <w:pPr>
        <w:rPr>
          <w:lang w:val="nl-NL"/>
        </w:rPr>
      </w:pPr>
      <w:r w:rsidRPr="00AB5469">
        <w:rPr>
          <w:lang w:val="nl-NL"/>
        </w:rPr>
        <w:t xml:space="preserve">David.David was de vader van Salomo. De </w:t>
      </w:r>
    </w:p>
    <w:p w:rsidR="0054505A" w:rsidRPr="00AB5469" w:rsidRDefault="0054505A" w:rsidP="0054505A">
      <w:pPr>
        <w:rPr>
          <w:lang w:val="nl-NL"/>
        </w:rPr>
      </w:pPr>
      <w:r w:rsidRPr="00AB5469">
        <w:rPr>
          <w:lang w:val="nl-NL"/>
        </w:rPr>
        <w:t>moeder van Salomo was Batseba, de vrouw van Uria. 7.Salomo was de vader van Rechabeam. Rechabeam was de vader van Abia. Abia was de vader van Asaf.</w:t>
      </w:r>
    </w:p>
    <w:p w:rsidR="00674890" w:rsidRDefault="00674890" w:rsidP="0007162C">
      <w:pPr>
        <w:jc w:val="both"/>
        <w:outlineLvl w:val="0"/>
        <w:rPr>
          <w:lang w:val="nl-NL"/>
        </w:rPr>
      </w:pPr>
    </w:p>
    <w:p w:rsidR="0007162C" w:rsidRPr="00BA0473" w:rsidRDefault="0007162C" w:rsidP="0007162C">
      <w:pPr>
        <w:jc w:val="both"/>
        <w:outlineLvl w:val="0"/>
        <w:rPr>
          <w:lang w:val="nl-NL"/>
        </w:rPr>
      </w:pPr>
      <w:r w:rsidRPr="00BA0473">
        <w:rPr>
          <w:lang w:val="nl-NL"/>
        </w:rPr>
        <w:t>l. Tot zover de Schriftlezing.</w:t>
      </w:r>
    </w:p>
    <w:p w:rsidR="0007162C" w:rsidRPr="00BA0473" w:rsidRDefault="0007162C" w:rsidP="0007162C">
      <w:pPr>
        <w:outlineLvl w:val="0"/>
        <w:rPr>
          <w:lang w:val="nl-NL"/>
        </w:rPr>
      </w:pPr>
      <w:r w:rsidRPr="00BA0473">
        <w:rPr>
          <w:lang w:val="nl-NL"/>
        </w:rPr>
        <w:t xml:space="preserve">    Zalig zijn zij </w:t>
      </w:r>
    </w:p>
    <w:p w:rsidR="0007162C" w:rsidRPr="00BA0473" w:rsidRDefault="0007162C" w:rsidP="0007162C">
      <w:pPr>
        <w:outlineLvl w:val="0"/>
        <w:rPr>
          <w:lang w:val="nl-NL"/>
        </w:rPr>
      </w:pPr>
      <w:r w:rsidRPr="00BA0473">
        <w:rPr>
          <w:lang w:val="nl-NL"/>
        </w:rPr>
        <w:t xml:space="preserve">    die het woord van God horen </w:t>
      </w:r>
    </w:p>
    <w:p w:rsidR="0007162C" w:rsidRPr="00BA0473" w:rsidRDefault="0007162C" w:rsidP="0007162C">
      <w:pPr>
        <w:outlineLvl w:val="0"/>
        <w:rPr>
          <w:lang w:val="nl-NL"/>
        </w:rPr>
      </w:pPr>
      <w:r w:rsidRPr="00BA0473">
        <w:rPr>
          <w:lang w:val="nl-NL"/>
        </w:rPr>
        <w:t xml:space="preserve">    het in hun hart bewaren </w:t>
      </w:r>
    </w:p>
    <w:p w:rsidR="0007162C" w:rsidRPr="00BA0473" w:rsidRDefault="0007162C" w:rsidP="0007162C">
      <w:pPr>
        <w:outlineLvl w:val="0"/>
        <w:rPr>
          <w:lang w:val="nl-NL"/>
        </w:rPr>
      </w:pPr>
      <w:r w:rsidRPr="00BA0473">
        <w:rPr>
          <w:lang w:val="nl-NL"/>
        </w:rPr>
        <w:t xml:space="preserve">    en eruit leven.</w:t>
      </w:r>
    </w:p>
    <w:p w:rsidR="0007162C" w:rsidRPr="00BA0473" w:rsidRDefault="0007162C" w:rsidP="0007162C">
      <w:pPr>
        <w:ind w:firstLine="142"/>
        <w:jc w:val="both"/>
        <w:outlineLvl w:val="0"/>
        <w:rPr>
          <w:lang w:val="nl-NL"/>
        </w:rPr>
      </w:pPr>
      <w:r w:rsidRPr="00BA0473">
        <w:rPr>
          <w:b/>
          <w:lang w:val="nl-NL"/>
        </w:rPr>
        <w:t>a</w:t>
      </w:r>
      <w:r w:rsidRPr="00BA0473">
        <w:rPr>
          <w:lang w:val="nl-NL"/>
        </w:rPr>
        <w:t xml:space="preserve">. </w:t>
      </w:r>
      <w:r w:rsidRPr="00BA0473">
        <w:rPr>
          <w:b/>
          <w:lang w:val="nl-NL"/>
        </w:rPr>
        <w:t>Amen</w:t>
      </w:r>
    </w:p>
    <w:p w:rsidR="00F92513" w:rsidRPr="00BA0473" w:rsidRDefault="00F92513" w:rsidP="00254132">
      <w:pPr>
        <w:rPr>
          <w:bCs/>
          <w:lang w:val="nl-NL"/>
        </w:rPr>
      </w:pPr>
    </w:p>
    <w:p w:rsidR="00254132" w:rsidRPr="00AB5469" w:rsidRDefault="00254132" w:rsidP="00254132">
      <w:pPr>
        <w:rPr>
          <w:lang w:val="nl-NL"/>
        </w:rPr>
      </w:pPr>
      <w:r w:rsidRPr="00BA0473">
        <w:rPr>
          <w:lang w:val="nl-NL"/>
        </w:rPr>
        <w:t>OVERDENKING</w:t>
      </w:r>
      <w:r w:rsidRPr="00AB5469">
        <w:rPr>
          <w:lang w:val="nl-NL"/>
        </w:rPr>
        <w:t xml:space="preserve"> </w:t>
      </w:r>
    </w:p>
    <w:p w:rsidR="00254132" w:rsidRPr="00AB5469" w:rsidRDefault="00254132" w:rsidP="00254132">
      <w:pPr>
        <w:shd w:val="clear" w:color="auto" w:fill="FFFFFF"/>
        <w:rPr>
          <w:i/>
          <w:lang w:val="nl-NL"/>
        </w:rPr>
      </w:pPr>
    </w:p>
    <w:p w:rsidR="00254132" w:rsidRPr="00AB5469" w:rsidRDefault="00727C0C" w:rsidP="00254132">
      <w:pPr>
        <w:shd w:val="clear" w:color="auto" w:fill="FFFFFF"/>
        <w:rPr>
          <w:lang w:val="nl-NL"/>
        </w:rPr>
      </w:pPr>
      <w:r w:rsidRPr="00AB5469">
        <w:rPr>
          <w:lang w:val="nl-NL"/>
        </w:rPr>
        <w:t xml:space="preserve">ORGELSPEL </w:t>
      </w:r>
    </w:p>
    <w:p w:rsidR="004002A4" w:rsidRPr="007058EB" w:rsidRDefault="00B028E2" w:rsidP="00254132">
      <w:pPr>
        <w:shd w:val="clear" w:color="auto" w:fill="FFFFFF"/>
        <w:rPr>
          <w:lang w:val="nl-NL"/>
        </w:rPr>
      </w:pPr>
      <w:r w:rsidRPr="007058EB">
        <w:rPr>
          <w:lang w:val="nl-NL"/>
        </w:rPr>
        <w:t>Een medley van adventsliederen   </w:t>
      </w:r>
    </w:p>
    <w:p w:rsidR="008C2BDC" w:rsidRPr="007058EB" w:rsidRDefault="00B028E2" w:rsidP="00674890">
      <w:pPr>
        <w:shd w:val="clear" w:color="auto" w:fill="FFFFFF"/>
        <w:ind w:left="720"/>
        <w:rPr>
          <w:lang w:val="nl-NL"/>
        </w:rPr>
      </w:pPr>
      <w:r w:rsidRPr="007058EB">
        <w:rPr>
          <w:lang w:val="nl-NL"/>
        </w:rPr>
        <w:t>433</w:t>
      </w:r>
      <w:r w:rsidR="004002A4" w:rsidRPr="007058EB">
        <w:rPr>
          <w:lang w:val="nl-NL"/>
        </w:rPr>
        <w:t xml:space="preserve"> </w:t>
      </w:r>
      <w:r w:rsidR="008C2BDC" w:rsidRPr="007058EB">
        <w:rPr>
          <w:lang w:val="nl-NL"/>
        </w:rPr>
        <w:t xml:space="preserve"> kom tot ons de wereld wacht</w:t>
      </w:r>
    </w:p>
    <w:p w:rsidR="004002A4" w:rsidRPr="007058EB" w:rsidRDefault="00B028E2" w:rsidP="00674890">
      <w:pPr>
        <w:shd w:val="clear" w:color="auto" w:fill="FFFFFF"/>
        <w:ind w:left="720"/>
        <w:rPr>
          <w:lang w:val="nl-NL"/>
        </w:rPr>
      </w:pPr>
      <w:r w:rsidRPr="007058EB">
        <w:rPr>
          <w:lang w:val="nl-NL"/>
        </w:rPr>
        <w:t>435</w:t>
      </w:r>
      <w:r w:rsidR="0075678D" w:rsidRPr="007058EB">
        <w:rPr>
          <w:lang w:val="nl-NL"/>
        </w:rPr>
        <w:t xml:space="preserve"> </w:t>
      </w:r>
      <w:r w:rsidR="008C2BDC" w:rsidRPr="007058EB">
        <w:rPr>
          <w:lang w:val="nl-NL"/>
        </w:rPr>
        <w:t xml:space="preserve">hef op uw hoofden </w:t>
      </w:r>
    </w:p>
    <w:p w:rsidR="004D5811" w:rsidRPr="007058EB" w:rsidRDefault="00B028E2" w:rsidP="00674890">
      <w:pPr>
        <w:shd w:val="clear" w:color="auto" w:fill="FFFFFF"/>
        <w:ind w:left="720"/>
        <w:rPr>
          <w:lang w:val="nl-NL"/>
        </w:rPr>
      </w:pPr>
      <w:r w:rsidRPr="007058EB">
        <w:rPr>
          <w:lang w:val="nl-NL"/>
        </w:rPr>
        <w:t>440   </w:t>
      </w:r>
      <w:r w:rsidR="008C2BDC" w:rsidRPr="007058EB">
        <w:rPr>
          <w:lang w:val="nl-NL"/>
        </w:rPr>
        <w:t>ga stille in den landen</w:t>
      </w:r>
    </w:p>
    <w:p w:rsidR="005B5CFF" w:rsidRPr="007058EB" w:rsidRDefault="005B5CFF" w:rsidP="005B5CFF">
      <w:pPr>
        <w:spacing w:before="100" w:beforeAutospacing="1" w:after="100" w:afterAutospacing="1"/>
        <w:rPr>
          <w:b/>
          <w:lang w:val="nl-NL"/>
        </w:rPr>
      </w:pPr>
      <w:r w:rsidRPr="007058EB">
        <w:rPr>
          <w:b/>
          <w:lang w:val="nl-NL"/>
        </w:rPr>
        <w:t>DIENST van GAVEN en GEBEDEN</w:t>
      </w:r>
    </w:p>
    <w:p w:rsidR="005B5CFF" w:rsidRPr="007058EB" w:rsidRDefault="005B5CFF" w:rsidP="005B5CFF">
      <w:pPr>
        <w:rPr>
          <w:lang w:val="nl-NL"/>
        </w:rPr>
      </w:pPr>
      <w:r w:rsidRPr="007058EB">
        <w:rPr>
          <w:lang w:val="nl-NL"/>
        </w:rPr>
        <w:t>GEBEDEN</w:t>
      </w:r>
    </w:p>
    <w:p w:rsidR="005B5CFF" w:rsidRPr="007058EB" w:rsidRDefault="005B5CFF" w:rsidP="005B5CFF">
      <w:pPr>
        <w:rPr>
          <w:lang w:val="nl-NL"/>
        </w:rPr>
      </w:pPr>
    </w:p>
    <w:p w:rsidR="005B5CFF" w:rsidRPr="007058EB" w:rsidRDefault="005B5CFF" w:rsidP="005B5CFF">
      <w:pPr>
        <w:outlineLvl w:val="0"/>
        <w:rPr>
          <w:i/>
          <w:lang w:val="nl-NL"/>
        </w:rPr>
      </w:pPr>
      <w:r w:rsidRPr="007058EB">
        <w:rPr>
          <w:i/>
          <w:lang w:val="nl-NL"/>
        </w:rPr>
        <w:t xml:space="preserve">Toelichting uitgangscollecte </w:t>
      </w:r>
    </w:p>
    <w:p w:rsidR="005B5CFF" w:rsidRPr="007058EB" w:rsidRDefault="005B5CFF" w:rsidP="005B5CFF">
      <w:pPr>
        <w:outlineLvl w:val="0"/>
        <w:rPr>
          <w:i/>
          <w:lang w:val="nl-NL"/>
        </w:rPr>
      </w:pPr>
    </w:p>
    <w:p w:rsidR="005B5CFF" w:rsidRPr="007058EB" w:rsidRDefault="005B5CFF" w:rsidP="005B5CFF">
      <w:pPr>
        <w:outlineLvl w:val="0"/>
        <w:rPr>
          <w:lang w:val="nl-NL"/>
        </w:rPr>
      </w:pPr>
      <w:r w:rsidRPr="007058EB">
        <w:rPr>
          <w:lang w:val="nl-NL"/>
        </w:rPr>
        <w:t>INZAMELING VAN DE GAVE bij de uitgang.</w:t>
      </w:r>
    </w:p>
    <w:p w:rsidR="00B028E2" w:rsidRPr="007058EB" w:rsidRDefault="00B028E2" w:rsidP="004D5811">
      <w:pPr>
        <w:rPr>
          <w:lang w:val="nl-NL"/>
        </w:rPr>
      </w:pPr>
    </w:p>
    <w:p w:rsidR="00827624" w:rsidRPr="007058EB" w:rsidRDefault="005B5CFF" w:rsidP="004D5811">
      <w:pPr>
        <w:rPr>
          <w:lang w:val="nl-NL"/>
        </w:rPr>
      </w:pPr>
      <w:r w:rsidRPr="007058EB">
        <w:rPr>
          <w:i/>
          <w:lang w:val="nl-NL"/>
        </w:rPr>
        <w:t>We luisteren naar</w:t>
      </w:r>
      <w:r w:rsidR="00465530">
        <w:rPr>
          <w:i/>
          <w:lang w:val="nl-NL"/>
        </w:rPr>
        <w:t xml:space="preserve"> </w:t>
      </w:r>
      <w:r w:rsidRPr="007058EB">
        <w:rPr>
          <w:lang w:val="nl-NL"/>
        </w:rPr>
        <w:t xml:space="preserve">lied  483  </w:t>
      </w:r>
    </w:p>
    <w:p w:rsidR="00B028E2" w:rsidRPr="00AB5469" w:rsidRDefault="00827624" w:rsidP="004D5811">
      <w:pPr>
        <w:rPr>
          <w:lang w:val="nl-NL"/>
        </w:rPr>
      </w:pPr>
      <w:r w:rsidRPr="007058EB">
        <w:rPr>
          <w:b/>
          <w:lang w:val="nl-NL"/>
        </w:rPr>
        <w:t>Stille Nacht</w:t>
      </w:r>
      <w:r w:rsidRPr="007058EB">
        <w:rPr>
          <w:lang w:val="nl-NL"/>
        </w:rPr>
        <w:t xml:space="preserve"> (</w:t>
      </w:r>
      <w:r w:rsidR="005B5CFF" w:rsidRPr="007058EB">
        <w:rPr>
          <w:lang w:val="nl-NL"/>
        </w:rPr>
        <w:t>Silent Night</w:t>
      </w:r>
      <w:r w:rsidRPr="007058EB">
        <w:rPr>
          <w:lang w:val="nl-NL"/>
        </w:rPr>
        <w:t>)</w:t>
      </w:r>
      <w:r w:rsidR="005B5CFF" w:rsidRPr="007058EB">
        <w:rPr>
          <w:lang w:val="nl-NL"/>
        </w:rPr>
        <w:t xml:space="preserve"> </w:t>
      </w:r>
    </w:p>
    <w:p w:rsidR="00B028E2" w:rsidRPr="00AB5469" w:rsidRDefault="00B028E2" w:rsidP="004D5811">
      <w:pPr>
        <w:rPr>
          <w:lang w:val="nl-NL"/>
        </w:rPr>
      </w:pPr>
    </w:p>
    <w:p w:rsidR="005B5CFF" w:rsidRPr="00AB5469" w:rsidRDefault="005B5CFF" w:rsidP="005B5CFF">
      <w:pPr>
        <w:rPr>
          <w:lang w:val="nl-NL"/>
        </w:rPr>
      </w:pPr>
      <w:r w:rsidRPr="00AB5469">
        <w:rPr>
          <w:lang w:val="nl-NL"/>
        </w:rPr>
        <w:t>ZEGEN</w:t>
      </w:r>
    </w:p>
    <w:p w:rsidR="007D4C70" w:rsidRDefault="007D4C70" w:rsidP="005B5CFF">
      <w:pPr>
        <w:rPr>
          <w:lang w:val="nl-NL"/>
        </w:rPr>
      </w:pPr>
    </w:p>
    <w:p w:rsidR="005B5CFF" w:rsidRPr="00AB5469" w:rsidRDefault="005B5CFF" w:rsidP="00D776F7">
      <w:pPr>
        <w:ind w:left="720"/>
        <w:rPr>
          <w:lang w:val="nl-NL"/>
        </w:rPr>
      </w:pPr>
      <w:r w:rsidRPr="00AB5469">
        <w:rPr>
          <w:lang w:val="nl-NL"/>
        </w:rPr>
        <w:t xml:space="preserve">Alle liederen zijn </w:t>
      </w:r>
      <w:r w:rsidR="00D776F7" w:rsidRPr="00AB5469">
        <w:rPr>
          <w:lang w:val="nl-NL"/>
        </w:rPr>
        <w:t xml:space="preserve">gekozen </w:t>
      </w:r>
      <w:r w:rsidRPr="00AB5469">
        <w:rPr>
          <w:lang w:val="nl-NL"/>
        </w:rPr>
        <w:t>door gemeenteleden.  </w:t>
      </w:r>
    </w:p>
    <w:p w:rsidR="00B028E2" w:rsidRPr="00AB5469" w:rsidRDefault="00B028E2" w:rsidP="004D5811">
      <w:pPr>
        <w:rPr>
          <w:lang w:val="nl-NL"/>
        </w:rPr>
      </w:pPr>
    </w:p>
    <w:p w:rsidR="00BD430B" w:rsidRPr="00CC2A28" w:rsidRDefault="00BD430B" w:rsidP="005B5CFF">
      <w:pPr>
        <w:rPr>
          <w:u w:val="single"/>
          <w:lang w:val="nl-NL"/>
        </w:rPr>
      </w:pPr>
    </w:p>
    <w:p w:rsidR="005B5CFF" w:rsidRPr="00CC2A28" w:rsidRDefault="005B5CFF" w:rsidP="005B5CFF">
      <w:pPr>
        <w:rPr>
          <w:u w:val="single"/>
          <w:lang w:val="nl-NL"/>
        </w:rPr>
      </w:pPr>
      <w:r w:rsidRPr="00CC2A28">
        <w:rPr>
          <w:u w:val="single"/>
          <w:lang w:val="nl-NL"/>
        </w:rPr>
        <w:t>AGENDA</w:t>
      </w:r>
    </w:p>
    <w:p w:rsidR="005B5CFF" w:rsidRPr="00CC2A28" w:rsidRDefault="00CC72EB" w:rsidP="005B5CFF">
      <w:pPr>
        <w:outlineLvl w:val="0"/>
        <w:rPr>
          <w:bCs/>
          <w:u w:val="single"/>
          <w:lang w:val="nl-NL"/>
        </w:rPr>
      </w:pPr>
      <w:r w:rsidRPr="00CC2A28">
        <w:rPr>
          <w:bCs/>
          <w:u w:val="single"/>
          <w:lang w:val="nl-NL"/>
        </w:rPr>
        <w:t>20</w:t>
      </w:r>
      <w:r w:rsidR="005B5CFF" w:rsidRPr="00CC2A28">
        <w:rPr>
          <w:bCs/>
          <w:u w:val="single"/>
          <w:lang w:val="nl-NL"/>
        </w:rPr>
        <w:t xml:space="preserve"> december 2020, 10.00 u dienst in </w:t>
      </w:r>
      <w:r w:rsidRPr="00CC2A28">
        <w:rPr>
          <w:bCs/>
          <w:u w:val="single"/>
          <w:lang w:val="nl-NL"/>
        </w:rPr>
        <w:t>Cadzand</w:t>
      </w:r>
    </w:p>
    <w:p w:rsidR="005B5CFF" w:rsidRPr="00CC2A28" w:rsidRDefault="005B5CFF" w:rsidP="005B5CFF">
      <w:pPr>
        <w:outlineLvl w:val="0"/>
        <w:rPr>
          <w:bCs/>
          <w:lang w:val="nl-NL"/>
        </w:rPr>
      </w:pPr>
      <w:r w:rsidRPr="00CC2A28">
        <w:rPr>
          <w:bCs/>
          <w:lang w:val="nl-NL"/>
        </w:rPr>
        <w:t xml:space="preserve">Voorganger </w:t>
      </w:r>
      <w:r w:rsidR="00CC72EB" w:rsidRPr="00CC2A28">
        <w:rPr>
          <w:bCs/>
          <w:lang w:val="nl-NL"/>
        </w:rPr>
        <w:t>ds. A Eberson</w:t>
      </w:r>
    </w:p>
    <w:p w:rsidR="00CC72EB" w:rsidRPr="00CC2A28" w:rsidRDefault="00CC72EB" w:rsidP="005B5CFF">
      <w:pPr>
        <w:outlineLvl w:val="0"/>
        <w:rPr>
          <w:bCs/>
          <w:u w:val="single"/>
          <w:lang w:val="nl-NL"/>
        </w:rPr>
      </w:pPr>
    </w:p>
    <w:p w:rsidR="00CC72EB" w:rsidRPr="00CC2A28" w:rsidRDefault="002F3D71" w:rsidP="005B5CFF">
      <w:pPr>
        <w:outlineLvl w:val="0"/>
        <w:rPr>
          <w:bCs/>
          <w:lang w:val="nl-NL"/>
        </w:rPr>
      </w:pPr>
      <w:r>
        <w:rPr>
          <w:bCs/>
          <w:u w:val="single"/>
          <w:lang w:val="nl-NL"/>
        </w:rPr>
        <w:t xml:space="preserve">24 december 19.30 u </w:t>
      </w:r>
      <w:r w:rsidR="00CC72EB" w:rsidRPr="00CC2A28">
        <w:rPr>
          <w:bCs/>
          <w:u w:val="single"/>
          <w:lang w:val="nl-NL"/>
        </w:rPr>
        <w:t>kerstavond viering in Cadzand</w:t>
      </w:r>
      <w:r w:rsidR="0075678D" w:rsidRPr="00CC2A28">
        <w:rPr>
          <w:bCs/>
          <w:u w:val="single"/>
          <w:lang w:val="nl-NL"/>
        </w:rPr>
        <w:t xml:space="preserve">, </w:t>
      </w:r>
      <w:r w:rsidR="00CC72EB" w:rsidRPr="00CC2A28">
        <w:rPr>
          <w:bCs/>
          <w:lang w:val="nl-NL"/>
        </w:rPr>
        <w:t>Graag aanmelden voor 22 december</w:t>
      </w:r>
    </w:p>
    <w:p w:rsidR="005B5CFF" w:rsidRPr="00CC2A28" w:rsidRDefault="005B5CFF" w:rsidP="005B5CFF">
      <w:pPr>
        <w:pStyle w:val="NoSpacing"/>
        <w:rPr>
          <w:rFonts w:ascii="Times New Roman" w:hAnsi="Times New Roman"/>
          <w:sz w:val="24"/>
          <w:szCs w:val="24"/>
          <w:lang w:val="nl-NL"/>
        </w:rPr>
      </w:pPr>
    </w:p>
    <w:p w:rsidR="005B5CFF" w:rsidRPr="00CC2A28" w:rsidRDefault="005B5CFF" w:rsidP="005B5CFF">
      <w:pPr>
        <w:outlineLvl w:val="0"/>
        <w:rPr>
          <w:u w:val="single"/>
          <w:lang w:val="nl-NL"/>
        </w:rPr>
      </w:pPr>
      <w:r w:rsidRPr="00CC2A28">
        <w:rPr>
          <w:u w:val="single"/>
          <w:lang w:val="nl-NL"/>
        </w:rPr>
        <w:t xml:space="preserve">Zie ook: </w:t>
      </w:r>
      <w:hyperlink r:id="rId7" w:history="1">
        <w:r w:rsidRPr="00CC2A28">
          <w:rPr>
            <w:rStyle w:val="Hyperlink"/>
            <w:color w:val="auto"/>
            <w:lang w:val="nl-NL"/>
          </w:rPr>
          <w:t>www.pknzuidwesthoek.nl</w:t>
        </w:r>
      </w:hyperlink>
      <w:r w:rsidRPr="00CC2A28">
        <w:rPr>
          <w:u w:val="single"/>
          <w:lang w:val="nl-NL"/>
        </w:rPr>
        <w:t xml:space="preserve"> </w:t>
      </w:r>
    </w:p>
    <w:p w:rsidR="005B5CFF" w:rsidRPr="00CC2A28" w:rsidRDefault="005B5CFF" w:rsidP="005B5CFF">
      <w:pPr>
        <w:rPr>
          <w:lang w:val="nl-NL"/>
        </w:rPr>
      </w:pPr>
    </w:p>
    <w:p w:rsidR="005B5CFF" w:rsidRDefault="005B5CFF" w:rsidP="005B5CFF">
      <w:pPr>
        <w:rPr>
          <w:lang w:val="nl-NL"/>
        </w:rPr>
      </w:pPr>
      <w:r w:rsidRPr="00CC2A28">
        <w:rPr>
          <w:b/>
          <w:lang w:val="nl-NL"/>
        </w:rPr>
        <w:t>N.B</w:t>
      </w:r>
      <w:r w:rsidRPr="00CC2A28">
        <w:rPr>
          <w:lang w:val="nl-NL"/>
        </w:rPr>
        <w:t xml:space="preserve">. de begrotingen 2021 van Diaconie en CvK zijn </w:t>
      </w:r>
      <w:r w:rsidR="00B11E7C" w:rsidRPr="00CC2A28">
        <w:rPr>
          <w:lang w:val="nl-NL"/>
        </w:rPr>
        <w:t xml:space="preserve">vastgesteld </w:t>
      </w:r>
      <w:r w:rsidRPr="00CC2A28">
        <w:rPr>
          <w:lang w:val="nl-NL"/>
        </w:rPr>
        <w:t xml:space="preserve">in de vergadering kkr 07-12-2020. Wie inzage wenst kan daarvoor </w:t>
      </w:r>
      <w:r w:rsidR="00C15EEB">
        <w:rPr>
          <w:lang w:val="nl-NL"/>
        </w:rPr>
        <w:t xml:space="preserve">in </w:t>
      </w:r>
      <w:r w:rsidRPr="00CC2A28">
        <w:rPr>
          <w:lang w:val="nl-NL"/>
        </w:rPr>
        <w:t>de a.k. week contact opnemen met J. Dees.</w:t>
      </w:r>
      <w:r w:rsidRPr="00AB5469">
        <w:rPr>
          <w:lang w:val="nl-NL"/>
        </w:rPr>
        <w:t xml:space="preserve"> </w:t>
      </w:r>
    </w:p>
    <w:sectPr w:rsidR="005B5CFF" w:rsidSect="00F83B6C">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20"/>
  <w:characterSpacingControl w:val="doNotCompress"/>
  <w:compat/>
  <w:rsids>
    <w:rsidRoot w:val="00A270F4"/>
    <w:rsid w:val="00001076"/>
    <w:rsid w:val="00006D14"/>
    <w:rsid w:val="00015B98"/>
    <w:rsid w:val="000249C3"/>
    <w:rsid w:val="000263D5"/>
    <w:rsid w:val="00031442"/>
    <w:rsid w:val="0004231E"/>
    <w:rsid w:val="00045B16"/>
    <w:rsid w:val="00065F16"/>
    <w:rsid w:val="00066A6E"/>
    <w:rsid w:val="0007162C"/>
    <w:rsid w:val="0007600A"/>
    <w:rsid w:val="00082864"/>
    <w:rsid w:val="00084351"/>
    <w:rsid w:val="000847C8"/>
    <w:rsid w:val="00087D93"/>
    <w:rsid w:val="00093833"/>
    <w:rsid w:val="00093E3A"/>
    <w:rsid w:val="000A20FD"/>
    <w:rsid w:val="000B58EF"/>
    <w:rsid w:val="000C2438"/>
    <w:rsid w:val="000C4327"/>
    <w:rsid w:val="000D339E"/>
    <w:rsid w:val="000D3AFC"/>
    <w:rsid w:val="000D70C0"/>
    <w:rsid w:val="000E298F"/>
    <w:rsid w:val="000F2138"/>
    <w:rsid w:val="000F5C7D"/>
    <w:rsid w:val="00100C3A"/>
    <w:rsid w:val="0010681A"/>
    <w:rsid w:val="0011056F"/>
    <w:rsid w:val="0011082F"/>
    <w:rsid w:val="001122F3"/>
    <w:rsid w:val="00112E40"/>
    <w:rsid w:val="00113B41"/>
    <w:rsid w:val="00115600"/>
    <w:rsid w:val="00125EB4"/>
    <w:rsid w:val="00130358"/>
    <w:rsid w:val="0013161A"/>
    <w:rsid w:val="001329EA"/>
    <w:rsid w:val="00135E44"/>
    <w:rsid w:val="0014232A"/>
    <w:rsid w:val="001512E0"/>
    <w:rsid w:val="00152D7D"/>
    <w:rsid w:val="00162E2B"/>
    <w:rsid w:val="00164D3E"/>
    <w:rsid w:val="00182AF2"/>
    <w:rsid w:val="001935D4"/>
    <w:rsid w:val="00197F78"/>
    <w:rsid w:val="001A1040"/>
    <w:rsid w:val="001A34B9"/>
    <w:rsid w:val="001A3967"/>
    <w:rsid w:val="001C5826"/>
    <w:rsid w:val="001D263E"/>
    <w:rsid w:val="001D2EE8"/>
    <w:rsid w:val="001D3020"/>
    <w:rsid w:val="001D6052"/>
    <w:rsid w:val="001D69BE"/>
    <w:rsid w:val="001E25E9"/>
    <w:rsid w:val="001E2753"/>
    <w:rsid w:val="001E33C8"/>
    <w:rsid w:val="001E3F37"/>
    <w:rsid w:val="001F110E"/>
    <w:rsid w:val="001F13B5"/>
    <w:rsid w:val="002013DB"/>
    <w:rsid w:val="002017F4"/>
    <w:rsid w:val="002063E5"/>
    <w:rsid w:val="002068C5"/>
    <w:rsid w:val="00207834"/>
    <w:rsid w:val="002137B4"/>
    <w:rsid w:val="00217F03"/>
    <w:rsid w:val="002225DA"/>
    <w:rsid w:val="00222C15"/>
    <w:rsid w:val="00224356"/>
    <w:rsid w:val="00224E78"/>
    <w:rsid w:val="002273F8"/>
    <w:rsid w:val="00234633"/>
    <w:rsid w:val="002367F7"/>
    <w:rsid w:val="00240010"/>
    <w:rsid w:val="002438E0"/>
    <w:rsid w:val="00254132"/>
    <w:rsid w:val="00270C22"/>
    <w:rsid w:val="00281EBA"/>
    <w:rsid w:val="00282A72"/>
    <w:rsid w:val="00291220"/>
    <w:rsid w:val="002A3F4B"/>
    <w:rsid w:val="002A6C5F"/>
    <w:rsid w:val="002B339A"/>
    <w:rsid w:val="002B3EA3"/>
    <w:rsid w:val="002B6441"/>
    <w:rsid w:val="002C0276"/>
    <w:rsid w:val="002C3664"/>
    <w:rsid w:val="002D16C0"/>
    <w:rsid w:val="002D580E"/>
    <w:rsid w:val="002E2F8C"/>
    <w:rsid w:val="002F010E"/>
    <w:rsid w:val="002F0E3C"/>
    <w:rsid w:val="002F3D71"/>
    <w:rsid w:val="0030397F"/>
    <w:rsid w:val="0030543E"/>
    <w:rsid w:val="00305F21"/>
    <w:rsid w:val="00315197"/>
    <w:rsid w:val="00325790"/>
    <w:rsid w:val="00326371"/>
    <w:rsid w:val="003305D9"/>
    <w:rsid w:val="00332DDD"/>
    <w:rsid w:val="0033450E"/>
    <w:rsid w:val="003411CF"/>
    <w:rsid w:val="00341A3F"/>
    <w:rsid w:val="003506D1"/>
    <w:rsid w:val="00354DE2"/>
    <w:rsid w:val="00355F24"/>
    <w:rsid w:val="0036549D"/>
    <w:rsid w:val="00370330"/>
    <w:rsid w:val="00381071"/>
    <w:rsid w:val="00381407"/>
    <w:rsid w:val="00395FCA"/>
    <w:rsid w:val="003A1609"/>
    <w:rsid w:val="003A5743"/>
    <w:rsid w:val="003B43A9"/>
    <w:rsid w:val="003B5240"/>
    <w:rsid w:val="003B595C"/>
    <w:rsid w:val="003C1DE8"/>
    <w:rsid w:val="003C345A"/>
    <w:rsid w:val="003C5328"/>
    <w:rsid w:val="003C5967"/>
    <w:rsid w:val="003C693C"/>
    <w:rsid w:val="003C7732"/>
    <w:rsid w:val="003C7771"/>
    <w:rsid w:val="003D2BF4"/>
    <w:rsid w:val="003D3C0A"/>
    <w:rsid w:val="003E61C3"/>
    <w:rsid w:val="003F5AA8"/>
    <w:rsid w:val="003F787C"/>
    <w:rsid w:val="003F7D6C"/>
    <w:rsid w:val="004002A4"/>
    <w:rsid w:val="004003C4"/>
    <w:rsid w:val="00405C88"/>
    <w:rsid w:val="0040607B"/>
    <w:rsid w:val="00413B00"/>
    <w:rsid w:val="00422277"/>
    <w:rsid w:val="0042276D"/>
    <w:rsid w:val="00422A79"/>
    <w:rsid w:val="00425E86"/>
    <w:rsid w:val="00430AB8"/>
    <w:rsid w:val="0043177F"/>
    <w:rsid w:val="00437181"/>
    <w:rsid w:val="00441443"/>
    <w:rsid w:val="0044385E"/>
    <w:rsid w:val="00444DEF"/>
    <w:rsid w:val="00446050"/>
    <w:rsid w:val="00452C00"/>
    <w:rsid w:val="004553CB"/>
    <w:rsid w:val="0045630F"/>
    <w:rsid w:val="00456694"/>
    <w:rsid w:val="004616C2"/>
    <w:rsid w:val="004618A7"/>
    <w:rsid w:val="00462DC2"/>
    <w:rsid w:val="00465530"/>
    <w:rsid w:val="00474D43"/>
    <w:rsid w:val="0047511D"/>
    <w:rsid w:val="00492171"/>
    <w:rsid w:val="00492D16"/>
    <w:rsid w:val="004B153F"/>
    <w:rsid w:val="004B19CC"/>
    <w:rsid w:val="004B1B2E"/>
    <w:rsid w:val="004B3008"/>
    <w:rsid w:val="004C0540"/>
    <w:rsid w:val="004C292C"/>
    <w:rsid w:val="004C64A5"/>
    <w:rsid w:val="004C77DF"/>
    <w:rsid w:val="004D06E5"/>
    <w:rsid w:val="004D2B12"/>
    <w:rsid w:val="004D54A0"/>
    <w:rsid w:val="004D5811"/>
    <w:rsid w:val="004E76FA"/>
    <w:rsid w:val="004F30AF"/>
    <w:rsid w:val="004F50BC"/>
    <w:rsid w:val="004F5298"/>
    <w:rsid w:val="00502D34"/>
    <w:rsid w:val="0051143E"/>
    <w:rsid w:val="005148E2"/>
    <w:rsid w:val="005202B4"/>
    <w:rsid w:val="005243EB"/>
    <w:rsid w:val="00533523"/>
    <w:rsid w:val="0054505A"/>
    <w:rsid w:val="00547657"/>
    <w:rsid w:val="00551FD7"/>
    <w:rsid w:val="0055584E"/>
    <w:rsid w:val="00555A7B"/>
    <w:rsid w:val="005615E0"/>
    <w:rsid w:val="00561F32"/>
    <w:rsid w:val="00561F69"/>
    <w:rsid w:val="0056432A"/>
    <w:rsid w:val="0056746C"/>
    <w:rsid w:val="00574A72"/>
    <w:rsid w:val="00587C04"/>
    <w:rsid w:val="00596534"/>
    <w:rsid w:val="005B5923"/>
    <w:rsid w:val="005B5CFF"/>
    <w:rsid w:val="005C5335"/>
    <w:rsid w:val="005C5CEB"/>
    <w:rsid w:val="005C7564"/>
    <w:rsid w:val="005D5CDD"/>
    <w:rsid w:val="005E1370"/>
    <w:rsid w:val="005F395C"/>
    <w:rsid w:val="0060125A"/>
    <w:rsid w:val="0061775B"/>
    <w:rsid w:val="00626872"/>
    <w:rsid w:val="006352F2"/>
    <w:rsid w:val="00635983"/>
    <w:rsid w:val="00643752"/>
    <w:rsid w:val="00643C90"/>
    <w:rsid w:val="0064524D"/>
    <w:rsid w:val="00652197"/>
    <w:rsid w:val="00652DC3"/>
    <w:rsid w:val="00653E62"/>
    <w:rsid w:val="00657AF0"/>
    <w:rsid w:val="00660706"/>
    <w:rsid w:val="00664AAD"/>
    <w:rsid w:val="00665A17"/>
    <w:rsid w:val="00674890"/>
    <w:rsid w:val="00683239"/>
    <w:rsid w:val="0068492B"/>
    <w:rsid w:val="0068498E"/>
    <w:rsid w:val="00691B31"/>
    <w:rsid w:val="00697278"/>
    <w:rsid w:val="00697EA1"/>
    <w:rsid w:val="006B26D6"/>
    <w:rsid w:val="006C5471"/>
    <w:rsid w:val="006C65FF"/>
    <w:rsid w:val="006D57C8"/>
    <w:rsid w:val="006E1E12"/>
    <w:rsid w:val="006E2E82"/>
    <w:rsid w:val="006E7A98"/>
    <w:rsid w:val="006F31D0"/>
    <w:rsid w:val="006F57DE"/>
    <w:rsid w:val="007001EA"/>
    <w:rsid w:val="00703D6A"/>
    <w:rsid w:val="007058EB"/>
    <w:rsid w:val="00717033"/>
    <w:rsid w:val="00720E7B"/>
    <w:rsid w:val="00720F35"/>
    <w:rsid w:val="00721549"/>
    <w:rsid w:val="0072438E"/>
    <w:rsid w:val="007272D2"/>
    <w:rsid w:val="007274B6"/>
    <w:rsid w:val="00727C0C"/>
    <w:rsid w:val="00732907"/>
    <w:rsid w:val="00733F4E"/>
    <w:rsid w:val="00733FC1"/>
    <w:rsid w:val="0075678D"/>
    <w:rsid w:val="0077768B"/>
    <w:rsid w:val="007817F3"/>
    <w:rsid w:val="00782566"/>
    <w:rsid w:val="00787D7C"/>
    <w:rsid w:val="00796139"/>
    <w:rsid w:val="007A1D42"/>
    <w:rsid w:val="007A62F4"/>
    <w:rsid w:val="007A6B3A"/>
    <w:rsid w:val="007A752A"/>
    <w:rsid w:val="007B2FE2"/>
    <w:rsid w:val="007B5D7A"/>
    <w:rsid w:val="007C4F02"/>
    <w:rsid w:val="007C582E"/>
    <w:rsid w:val="007C6068"/>
    <w:rsid w:val="007D4C70"/>
    <w:rsid w:val="007E1499"/>
    <w:rsid w:val="007E44C0"/>
    <w:rsid w:val="007E5018"/>
    <w:rsid w:val="007F0727"/>
    <w:rsid w:val="00807489"/>
    <w:rsid w:val="00807B04"/>
    <w:rsid w:val="008206EC"/>
    <w:rsid w:val="00827624"/>
    <w:rsid w:val="0083298A"/>
    <w:rsid w:val="008337C6"/>
    <w:rsid w:val="008368EF"/>
    <w:rsid w:val="00840CD4"/>
    <w:rsid w:val="008500FF"/>
    <w:rsid w:val="008673AD"/>
    <w:rsid w:val="00867CF9"/>
    <w:rsid w:val="00880F1F"/>
    <w:rsid w:val="00885C9D"/>
    <w:rsid w:val="00890EBC"/>
    <w:rsid w:val="008970F8"/>
    <w:rsid w:val="008A30D8"/>
    <w:rsid w:val="008B03EA"/>
    <w:rsid w:val="008B7D7C"/>
    <w:rsid w:val="008C00A1"/>
    <w:rsid w:val="008C2BDC"/>
    <w:rsid w:val="008C668D"/>
    <w:rsid w:val="008D5921"/>
    <w:rsid w:val="008D67D2"/>
    <w:rsid w:val="008E0D42"/>
    <w:rsid w:val="008E4079"/>
    <w:rsid w:val="008F32A6"/>
    <w:rsid w:val="008F376E"/>
    <w:rsid w:val="00902313"/>
    <w:rsid w:val="009068E3"/>
    <w:rsid w:val="009128AC"/>
    <w:rsid w:val="00924318"/>
    <w:rsid w:val="00934CCA"/>
    <w:rsid w:val="009411C7"/>
    <w:rsid w:val="00941A8A"/>
    <w:rsid w:val="00955A0A"/>
    <w:rsid w:val="009624D4"/>
    <w:rsid w:val="009650B6"/>
    <w:rsid w:val="00967620"/>
    <w:rsid w:val="0097613F"/>
    <w:rsid w:val="00987297"/>
    <w:rsid w:val="0098730C"/>
    <w:rsid w:val="00991472"/>
    <w:rsid w:val="00995C79"/>
    <w:rsid w:val="009B78A7"/>
    <w:rsid w:val="009C0692"/>
    <w:rsid w:val="009D45E7"/>
    <w:rsid w:val="009E2530"/>
    <w:rsid w:val="009E3C95"/>
    <w:rsid w:val="009E4DA9"/>
    <w:rsid w:val="009F369D"/>
    <w:rsid w:val="009F47D0"/>
    <w:rsid w:val="009F7E5E"/>
    <w:rsid w:val="00A044E0"/>
    <w:rsid w:val="00A05B8D"/>
    <w:rsid w:val="00A073AB"/>
    <w:rsid w:val="00A2452A"/>
    <w:rsid w:val="00A270F4"/>
    <w:rsid w:val="00A324A9"/>
    <w:rsid w:val="00A3537B"/>
    <w:rsid w:val="00A3622C"/>
    <w:rsid w:val="00A41557"/>
    <w:rsid w:val="00A4161F"/>
    <w:rsid w:val="00A454CB"/>
    <w:rsid w:val="00A4658F"/>
    <w:rsid w:val="00A54BB7"/>
    <w:rsid w:val="00A7096A"/>
    <w:rsid w:val="00A72D05"/>
    <w:rsid w:val="00A75CEC"/>
    <w:rsid w:val="00A85871"/>
    <w:rsid w:val="00A97E09"/>
    <w:rsid w:val="00AA0BEA"/>
    <w:rsid w:val="00AA63A4"/>
    <w:rsid w:val="00AB20F7"/>
    <w:rsid w:val="00AB5469"/>
    <w:rsid w:val="00AD6FC2"/>
    <w:rsid w:val="00AD7C5E"/>
    <w:rsid w:val="00AF3C10"/>
    <w:rsid w:val="00B028E2"/>
    <w:rsid w:val="00B050B4"/>
    <w:rsid w:val="00B10B13"/>
    <w:rsid w:val="00B11A8C"/>
    <w:rsid w:val="00B11E7C"/>
    <w:rsid w:val="00B15B70"/>
    <w:rsid w:val="00B16A40"/>
    <w:rsid w:val="00B226F6"/>
    <w:rsid w:val="00B24FFE"/>
    <w:rsid w:val="00B26EB5"/>
    <w:rsid w:val="00B340DA"/>
    <w:rsid w:val="00B36798"/>
    <w:rsid w:val="00B400A9"/>
    <w:rsid w:val="00B44329"/>
    <w:rsid w:val="00B623FF"/>
    <w:rsid w:val="00B632FA"/>
    <w:rsid w:val="00B63AFA"/>
    <w:rsid w:val="00B6568D"/>
    <w:rsid w:val="00B706CB"/>
    <w:rsid w:val="00B8064E"/>
    <w:rsid w:val="00B82380"/>
    <w:rsid w:val="00B875C2"/>
    <w:rsid w:val="00B90701"/>
    <w:rsid w:val="00BA0473"/>
    <w:rsid w:val="00BA0F3E"/>
    <w:rsid w:val="00BA4960"/>
    <w:rsid w:val="00BB0334"/>
    <w:rsid w:val="00BB0B7D"/>
    <w:rsid w:val="00BB30E4"/>
    <w:rsid w:val="00BB7FD2"/>
    <w:rsid w:val="00BD0BF7"/>
    <w:rsid w:val="00BD2D42"/>
    <w:rsid w:val="00BD430B"/>
    <w:rsid w:val="00BD5B76"/>
    <w:rsid w:val="00BD7A06"/>
    <w:rsid w:val="00BD7DB6"/>
    <w:rsid w:val="00BF2B8E"/>
    <w:rsid w:val="00BF3B98"/>
    <w:rsid w:val="00C006DC"/>
    <w:rsid w:val="00C017B5"/>
    <w:rsid w:val="00C03EF5"/>
    <w:rsid w:val="00C044E6"/>
    <w:rsid w:val="00C04DC2"/>
    <w:rsid w:val="00C10EA3"/>
    <w:rsid w:val="00C15A87"/>
    <w:rsid w:val="00C15EEB"/>
    <w:rsid w:val="00C26E57"/>
    <w:rsid w:val="00C31BF0"/>
    <w:rsid w:val="00C32FDE"/>
    <w:rsid w:val="00C36E81"/>
    <w:rsid w:val="00C43EB5"/>
    <w:rsid w:val="00C44B85"/>
    <w:rsid w:val="00C51342"/>
    <w:rsid w:val="00C60A3D"/>
    <w:rsid w:val="00C615C8"/>
    <w:rsid w:val="00C62C69"/>
    <w:rsid w:val="00C77A70"/>
    <w:rsid w:val="00C80A1D"/>
    <w:rsid w:val="00C87D91"/>
    <w:rsid w:val="00C92336"/>
    <w:rsid w:val="00C9397A"/>
    <w:rsid w:val="00CA1213"/>
    <w:rsid w:val="00CB2D5C"/>
    <w:rsid w:val="00CC2A28"/>
    <w:rsid w:val="00CC3E00"/>
    <w:rsid w:val="00CC72EB"/>
    <w:rsid w:val="00CD12A9"/>
    <w:rsid w:val="00CD489A"/>
    <w:rsid w:val="00CD4C18"/>
    <w:rsid w:val="00CF253A"/>
    <w:rsid w:val="00CF71D1"/>
    <w:rsid w:val="00D034E2"/>
    <w:rsid w:val="00D15EDA"/>
    <w:rsid w:val="00D20DD3"/>
    <w:rsid w:val="00D34F65"/>
    <w:rsid w:val="00D452FE"/>
    <w:rsid w:val="00D57D7A"/>
    <w:rsid w:val="00D60571"/>
    <w:rsid w:val="00D60F38"/>
    <w:rsid w:val="00D71EEC"/>
    <w:rsid w:val="00D72BE0"/>
    <w:rsid w:val="00D76EEA"/>
    <w:rsid w:val="00D776F7"/>
    <w:rsid w:val="00D77761"/>
    <w:rsid w:val="00D8195C"/>
    <w:rsid w:val="00D918BD"/>
    <w:rsid w:val="00D95226"/>
    <w:rsid w:val="00D97607"/>
    <w:rsid w:val="00DA14E2"/>
    <w:rsid w:val="00DA194F"/>
    <w:rsid w:val="00DA32D7"/>
    <w:rsid w:val="00DB0828"/>
    <w:rsid w:val="00DB4C96"/>
    <w:rsid w:val="00DC430E"/>
    <w:rsid w:val="00DC74C1"/>
    <w:rsid w:val="00DD2F5E"/>
    <w:rsid w:val="00DD3114"/>
    <w:rsid w:val="00DD4062"/>
    <w:rsid w:val="00DF3C44"/>
    <w:rsid w:val="00DF77EE"/>
    <w:rsid w:val="00E01586"/>
    <w:rsid w:val="00E018EE"/>
    <w:rsid w:val="00E02174"/>
    <w:rsid w:val="00E03A01"/>
    <w:rsid w:val="00E1108E"/>
    <w:rsid w:val="00E1776E"/>
    <w:rsid w:val="00E214DF"/>
    <w:rsid w:val="00E2533B"/>
    <w:rsid w:val="00E30665"/>
    <w:rsid w:val="00E307B9"/>
    <w:rsid w:val="00E4130E"/>
    <w:rsid w:val="00E639F7"/>
    <w:rsid w:val="00E668AE"/>
    <w:rsid w:val="00E67444"/>
    <w:rsid w:val="00E800CD"/>
    <w:rsid w:val="00E80518"/>
    <w:rsid w:val="00E91333"/>
    <w:rsid w:val="00E94624"/>
    <w:rsid w:val="00E9689E"/>
    <w:rsid w:val="00EA3871"/>
    <w:rsid w:val="00EB4CBF"/>
    <w:rsid w:val="00ED0D59"/>
    <w:rsid w:val="00ED1D13"/>
    <w:rsid w:val="00ED2365"/>
    <w:rsid w:val="00EE15E4"/>
    <w:rsid w:val="00EE3067"/>
    <w:rsid w:val="00EF0FC1"/>
    <w:rsid w:val="00EF2CF2"/>
    <w:rsid w:val="00EF52D5"/>
    <w:rsid w:val="00F00C4A"/>
    <w:rsid w:val="00F05C56"/>
    <w:rsid w:val="00F147E2"/>
    <w:rsid w:val="00F149E8"/>
    <w:rsid w:val="00F16338"/>
    <w:rsid w:val="00F272C2"/>
    <w:rsid w:val="00F321AC"/>
    <w:rsid w:val="00F35331"/>
    <w:rsid w:val="00F431FC"/>
    <w:rsid w:val="00F53F3A"/>
    <w:rsid w:val="00F56F73"/>
    <w:rsid w:val="00F570A8"/>
    <w:rsid w:val="00F60431"/>
    <w:rsid w:val="00F626AF"/>
    <w:rsid w:val="00F73338"/>
    <w:rsid w:val="00F74253"/>
    <w:rsid w:val="00F77448"/>
    <w:rsid w:val="00F81650"/>
    <w:rsid w:val="00F83B6C"/>
    <w:rsid w:val="00F851C9"/>
    <w:rsid w:val="00F87672"/>
    <w:rsid w:val="00F91865"/>
    <w:rsid w:val="00F92513"/>
    <w:rsid w:val="00F959CF"/>
    <w:rsid w:val="00FA4AA6"/>
    <w:rsid w:val="00FA65CA"/>
    <w:rsid w:val="00FB5DBB"/>
    <w:rsid w:val="00FD1C7F"/>
    <w:rsid w:val="00FD20C2"/>
    <w:rsid w:val="00FD68AE"/>
    <w:rsid w:val="00FE0A72"/>
    <w:rsid w:val="00FE5672"/>
    <w:rsid w:val="00FE568B"/>
    <w:rsid w:val="00FF0D55"/>
    <w:rsid w:val="00FF6ACF"/>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 w:type="character" w:customStyle="1" w:styleId="style-scope">
    <w:name w:val="style-scope"/>
    <w:basedOn w:val="DefaultParagraphFont"/>
    <w:rsid w:val="008C2BDC"/>
  </w:style>
  <w:style w:type="character" w:customStyle="1" w:styleId="less-button">
    <w:name w:val="less-button"/>
    <w:basedOn w:val="DefaultParagraphFont"/>
    <w:rsid w:val="008C2BDC"/>
  </w:style>
</w:styles>
</file>

<file path=word/webSettings.xml><?xml version="1.0" encoding="utf-8"?>
<w:webSettings xmlns:r="http://schemas.openxmlformats.org/officeDocument/2006/relationships" xmlns:w="http://schemas.openxmlformats.org/wordprocessingml/2006/main">
  <w:divs>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067606714">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172915719">
      <w:bodyDiv w:val="1"/>
      <w:marLeft w:val="0"/>
      <w:marRight w:val="0"/>
      <w:marTop w:val="0"/>
      <w:marBottom w:val="0"/>
      <w:divBdr>
        <w:top w:val="none" w:sz="0" w:space="0" w:color="auto"/>
        <w:left w:val="none" w:sz="0" w:space="0" w:color="auto"/>
        <w:bottom w:val="none" w:sz="0" w:space="0" w:color="auto"/>
        <w:right w:val="none" w:sz="0" w:space="0" w:color="auto"/>
      </w:divBdr>
      <w:divsChild>
        <w:div w:id="1497183557">
          <w:marLeft w:val="0"/>
          <w:marRight w:val="0"/>
          <w:marTop w:val="0"/>
          <w:marBottom w:val="0"/>
          <w:divBdr>
            <w:top w:val="none" w:sz="0" w:space="0" w:color="auto"/>
            <w:left w:val="none" w:sz="0" w:space="0" w:color="auto"/>
            <w:bottom w:val="none" w:sz="0" w:space="0" w:color="auto"/>
            <w:right w:val="none" w:sz="0" w:space="0" w:color="auto"/>
          </w:divBdr>
        </w:div>
      </w:divsChild>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452237822">
      <w:bodyDiv w:val="1"/>
      <w:marLeft w:val="0"/>
      <w:marRight w:val="0"/>
      <w:marTop w:val="0"/>
      <w:marBottom w:val="0"/>
      <w:divBdr>
        <w:top w:val="none" w:sz="0" w:space="0" w:color="auto"/>
        <w:left w:val="none" w:sz="0" w:space="0" w:color="auto"/>
        <w:bottom w:val="none" w:sz="0" w:space="0" w:color="auto"/>
        <w:right w:val="none" w:sz="0" w:space="0" w:color="auto"/>
      </w:divBdr>
      <w:divsChild>
        <w:div w:id="1769429532">
          <w:marLeft w:val="0"/>
          <w:marRight w:val="0"/>
          <w:marTop w:val="0"/>
          <w:marBottom w:val="0"/>
          <w:divBdr>
            <w:top w:val="none" w:sz="0" w:space="0" w:color="auto"/>
            <w:left w:val="none" w:sz="0" w:space="0" w:color="auto"/>
            <w:bottom w:val="none" w:sz="0" w:space="0" w:color="auto"/>
            <w:right w:val="none" w:sz="0" w:space="0" w:color="auto"/>
          </w:divBdr>
          <w:divsChild>
            <w:div w:id="1263957643">
              <w:marLeft w:val="0"/>
              <w:marRight w:val="0"/>
              <w:marTop w:val="0"/>
              <w:marBottom w:val="0"/>
              <w:divBdr>
                <w:top w:val="none" w:sz="0" w:space="0" w:color="auto"/>
                <w:left w:val="none" w:sz="0" w:space="0" w:color="auto"/>
                <w:bottom w:val="none" w:sz="0" w:space="0" w:color="auto"/>
                <w:right w:val="none" w:sz="0" w:space="0" w:color="auto"/>
              </w:divBdr>
            </w:div>
          </w:divsChild>
        </w:div>
        <w:div w:id="1371035820">
          <w:marLeft w:val="0"/>
          <w:marRight w:val="0"/>
          <w:marTop w:val="0"/>
          <w:marBottom w:val="0"/>
          <w:divBdr>
            <w:top w:val="none" w:sz="0" w:space="0" w:color="auto"/>
            <w:left w:val="none" w:sz="0" w:space="0" w:color="auto"/>
            <w:bottom w:val="none" w:sz="0" w:space="0" w:color="auto"/>
            <w:right w:val="none" w:sz="0" w:space="0" w:color="auto"/>
          </w:divBdr>
          <w:divsChild>
            <w:div w:id="2038193669">
              <w:marLeft w:val="0"/>
              <w:marRight w:val="0"/>
              <w:marTop w:val="0"/>
              <w:marBottom w:val="0"/>
              <w:divBdr>
                <w:top w:val="none" w:sz="0" w:space="0" w:color="auto"/>
                <w:left w:val="none" w:sz="0" w:space="0" w:color="auto"/>
                <w:bottom w:val="none" w:sz="0" w:space="0" w:color="auto"/>
                <w:right w:val="none" w:sz="0" w:space="0" w:color="auto"/>
              </w:divBdr>
              <w:divsChild>
                <w:div w:id="358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D30BB-D551-478D-874B-5F688BA0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34</cp:revision>
  <dcterms:created xsi:type="dcterms:W3CDTF">2020-12-10T08:47:00Z</dcterms:created>
  <dcterms:modified xsi:type="dcterms:W3CDTF">2020-12-10T11:52:00Z</dcterms:modified>
</cp:coreProperties>
</file>